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14" w:rsidRPr="004D193E" w:rsidRDefault="007C1914" w:rsidP="007C19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bookmark0"/>
      <w:r w:rsidRPr="004D1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е казенное профессиональное  образовательное учреждение  </w:t>
      </w:r>
    </w:p>
    <w:p w:rsidR="007C1914" w:rsidRPr="004D193E" w:rsidRDefault="007C1914" w:rsidP="007C19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Курский музыкальный колледж-интернат слепых» </w:t>
      </w:r>
    </w:p>
    <w:p w:rsidR="007C1914" w:rsidRPr="004D193E" w:rsidRDefault="007C1914" w:rsidP="007C19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3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7C1914" w:rsidRPr="004D193E" w:rsidRDefault="007C1914" w:rsidP="007C19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3E">
        <w:rPr>
          <w:rFonts w:ascii="Times New Roman" w:eastAsia="Times New Roman" w:hAnsi="Times New Roman"/>
          <w:b/>
          <w:sz w:val="28"/>
          <w:szCs w:val="28"/>
          <w:lang w:eastAsia="ru-RU"/>
        </w:rPr>
        <w:t>(ФКПОУ «КМКИС» Минтруда России)</w:t>
      </w:r>
    </w:p>
    <w:p w:rsidR="007C1914" w:rsidRPr="004D193E" w:rsidRDefault="007C1914" w:rsidP="007C19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914" w:rsidRPr="004D193E" w:rsidRDefault="007C1914" w:rsidP="007C19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color w:val="000000"/>
          <w:sz w:val="28"/>
          <w:szCs w:val="28"/>
          <w:lang w:eastAsia="ru-RU" w:bidi="ru-RU"/>
        </w:rPr>
      </w:pPr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color w:val="000000"/>
          <w:sz w:val="28"/>
          <w:szCs w:val="28"/>
          <w:lang w:eastAsia="ru-RU" w:bidi="ru-RU"/>
        </w:rPr>
      </w:pPr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color w:val="000000"/>
          <w:sz w:val="28"/>
          <w:szCs w:val="28"/>
          <w:lang w:eastAsia="ru-RU" w:bidi="ru-RU"/>
        </w:rPr>
      </w:pP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BF5852" w:rsidRDefault="007C1914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  <w:r w:rsidRPr="006B785C">
        <w:rPr>
          <w:color w:val="000000"/>
          <w:sz w:val="36"/>
          <w:szCs w:val="36"/>
          <w:lang w:eastAsia="ru-RU" w:bidi="ru-RU"/>
        </w:rPr>
        <w:t xml:space="preserve">ПРОГРАММА ЦЕЛЕВОЙ МОДЕЛИ </w:t>
      </w: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7C1914" w:rsidRPr="006B785C" w:rsidRDefault="007C1914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  <w:r w:rsidRPr="006B785C">
        <w:rPr>
          <w:color w:val="000000"/>
          <w:sz w:val="36"/>
          <w:szCs w:val="36"/>
          <w:lang w:eastAsia="ru-RU" w:bidi="ru-RU"/>
        </w:rPr>
        <w:t>НАСТАВНИЧЕСТВА</w:t>
      </w:r>
      <w:r w:rsidRPr="006B785C">
        <w:rPr>
          <w:color w:val="000000"/>
          <w:sz w:val="36"/>
          <w:szCs w:val="36"/>
          <w:lang w:eastAsia="ru-RU" w:bidi="ru-RU"/>
        </w:rPr>
        <w:br/>
      </w: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BF5852" w:rsidRDefault="00BF5852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</w:p>
    <w:p w:rsidR="007C1914" w:rsidRPr="006B785C" w:rsidRDefault="007C1914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sz w:val="36"/>
          <w:szCs w:val="36"/>
          <w:lang w:eastAsia="ru-RU" w:bidi="ru-RU"/>
        </w:rPr>
      </w:pPr>
      <w:r w:rsidRPr="006B785C">
        <w:rPr>
          <w:color w:val="000000"/>
          <w:sz w:val="36"/>
          <w:szCs w:val="36"/>
          <w:lang w:eastAsia="ru-RU" w:bidi="ru-RU"/>
        </w:rPr>
        <w:t>«Студент – студент – первокурсник»</w:t>
      </w:r>
    </w:p>
    <w:p w:rsidR="007C1914" w:rsidRPr="006B785C" w:rsidRDefault="00454D68" w:rsidP="007C1914">
      <w:pPr>
        <w:pStyle w:val="10"/>
        <w:shd w:val="clear" w:color="auto" w:fill="auto"/>
        <w:spacing w:after="0"/>
        <w:ind w:left="20"/>
        <w:rPr>
          <w:rStyle w:val="11"/>
          <w:sz w:val="36"/>
          <w:szCs w:val="36"/>
        </w:rPr>
      </w:pPr>
      <w:r>
        <w:rPr>
          <w:rStyle w:val="11"/>
          <w:sz w:val="36"/>
          <w:szCs w:val="36"/>
        </w:rPr>
        <w:t>на 2023-2024</w:t>
      </w:r>
      <w:r w:rsidR="007C1914" w:rsidRPr="006B785C">
        <w:rPr>
          <w:rStyle w:val="11"/>
          <w:sz w:val="36"/>
          <w:szCs w:val="36"/>
        </w:rPr>
        <w:t xml:space="preserve"> </w:t>
      </w:r>
      <w:proofErr w:type="spellStart"/>
      <w:r w:rsidR="007C1914" w:rsidRPr="006B785C">
        <w:rPr>
          <w:rStyle w:val="11"/>
          <w:sz w:val="36"/>
          <w:szCs w:val="36"/>
        </w:rPr>
        <w:t>уч.г</w:t>
      </w:r>
      <w:proofErr w:type="spellEnd"/>
      <w:r w:rsidR="007C1914" w:rsidRPr="006B785C">
        <w:rPr>
          <w:rStyle w:val="11"/>
          <w:sz w:val="36"/>
          <w:szCs w:val="36"/>
        </w:rPr>
        <w:t>.</w:t>
      </w:r>
      <w:bookmarkEnd w:id="0"/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rStyle w:val="11"/>
          <w:sz w:val="28"/>
          <w:szCs w:val="28"/>
        </w:rPr>
      </w:pPr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rStyle w:val="11"/>
          <w:sz w:val="28"/>
          <w:szCs w:val="28"/>
        </w:rPr>
      </w:pPr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rStyle w:val="11"/>
          <w:sz w:val="28"/>
          <w:szCs w:val="28"/>
        </w:rPr>
      </w:pPr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rStyle w:val="11"/>
          <w:sz w:val="28"/>
          <w:szCs w:val="28"/>
        </w:rPr>
      </w:pPr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rStyle w:val="11"/>
          <w:sz w:val="28"/>
          <w:szCs w:val="28"/>
        </w:rPr>
      </w:pPr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rStyle w:val="11"/>
          <w:sz w:val="28"/>
          <w:szCs w:val="28"/>
        </w:rPr>
      </w:pPr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rStyle w:val="11"/>
          <w:sz w:val="28"/>
          <w:szCs w:val="28"/>
        </w:rPr>
      </w:pPr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rStyle w:val="11"/>
          <w:sz w:val="28"/>
          <w:szCs w:val="28"/>
        </w:rPr>
      </w:pPr>
    </w:p>
    <w:p w:rsidR="007C1914" w:rsidRDefault="007C1914" w:rsidP="007C1914">
      <w:pPr>
        <w:pStyle w:val="10"/>
        <w:shd w:val="clear" w:color="auto" w:fill="auto"/>
        <w:spacing w:after="0"/>
        <w:ind w:left="20"/>
        <w:rPr>
          <w:rStyle w:val="11"/>
          <w:sz w:val="28"/>
          <w:szCs w:val="28"/>
        </w:rPr>
      </w:pPr>
    </w:p>
    <w:p w:rsidR="00BF5852" w:rsidRDefault="00BF5852" w:rsidP="006B785C">
      <w:pPr>
        <w:pStyle w:val="30"/>
        <w:shd w:val="clear" w:color="auto" w:fill="auto"/>
        <w:spacing w:before="0" w:line="317" w:lineRule="exact"/>
        <w:jc w:val="left"/>
        <w:rPr>
          <w:color w:val="000000"/>
          <w:lang w:eastAsia="ru-RU" w:bidi="ru-RU"/>
        </w:rPr>
      </w:pPr>
    </w:p>
    <w:p w:rsidR="007C1914" w:rsidRDefault="007C1914" w:rsidP="007C1914">
      <w:pPr>
        <w:pStyle w:val="30"/>
        <w:shd w:val="clear" w:color="auto" w:fill="auto"/>
        <w:spacing w:before="0" w:line="317" w:lineRule="exact"/>
        <w:ind w:left="160"/>
      </w:pPr>
      <w:r>
        <w:rPr>
          <w:color w:val="000000"/>
          <w:lang w:eastAsia="ru-RU" w:bidi="ru-RU"/>
        </w:rPr>
        <w:lastRenderedPageBreak/>
        <w:t>ПАСПОРТ</w:t>
      </w:r>
    </w:p>
    <w:p w:rsidR="007C1914" w:rsidRPr="006E353D" w:rsidRDefault="007C1914" w:rsidP="007C1914">
      <w:pPr>
        <w:pStyle w:val="30"/>
        <w:shd w:val="clear" w:color="auto" w:fill="auto"/>
        <w:spacing w:before="0" w:line="317" w:lineRule="exact"/>
        <w:ind w:left="160"/>
      </w:pPr>
      <w:r>
        <w:rPr>
          <w:color w:val="000000"/>
          <w:lang w:eastAsia="ru-RU" w:bidi="ru-RU"/>
        </w:rPr>
        <w:t>Программы адаптации студентов 1 курса  федерального  казенного</w:t>
      </w:r>
      <w:r w:rsidRPr="00606B39">
        <w:rPr>
          <w:color w:val="000000"/>
          <w:lang w:eastAsia="ru-RU" w:bidi="ru-RU"/>
        </w:rPr>
        <w:t xml:space="preserve"> профессионально</w:t>
      </w:r>
      <w:r>
        <w:rPr>
          <w:color w:val="000000"/>
          <w:lang w:eastAsia="ru-RU" w:bidi="ru-RU"/>
        </w:rPr>
        <w:t xml:space="preserve">го  образовательного учреждения </w:t>
      </w:r>
      <w:r w:rsidRPr="00606B39">
        <w:rPr>
          <w:color w:val="000000"/>
          <w:lang w:eastAsia="ru-RU" w:bidi="ru-RU"/>
        </w:rPr>
        <w:t>«Курский музык</w:t>
      </w:r>
      <w:r>
        <w:rPr>
          <w:color w:val="000000"/>
          <w:lang w:eastAsia="ru-RU" w:bidi="ru-RU"/>
        </w:rPr>
        <w:t xml:space="preserve">альный колледж-интернат слепых» </w:t>
      </w:r>
      <w:r w:rsidRPr="00606B39">
        <w:rPr>
          <w:color w:val="000000"/>
          <w:lang w:eastAsia="ru-RU" w:bidi="ru-RU"/>
        </w:rPr>
        <w:t>Министерства труда и социальной защиты Российской Федерации</w:t>
      </w:r>
    </w:p>
    <w:p w:rsidR="007C1914" w:rsidRDefault="007C1914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lang w:eastAsia="ru-RU" w:bidi="ru-RU"/>
        </w:rPr>
      </w:pPr>
      <w:r w:rsidRPr="00606B39">
        <w:rPr>
          <w:color w:val="000000"/>
          <w:lang w:eastAsia="ru-RU" w:bidi="ru-RU"/>
        </w:rPr>
        <w:t>(ФКПОУ «КМКИС» Минтруда России)</w:t>
      </w:r>
      <w:r>
        <w:rPr>
          <w:color w:val="000000"/>
          <w:lang w:eastAsia="ru-RU" w:bidi="ru-RU"/>
        </w:rPr>
        <w:br/>
      </w:r>
    </w:p>
    <w:p w:rsidR="007C1914" w:rsidRDefault="007C1914" w:rsidP="007C1914">
      <w:pPr>
        <w:pStyle w:val="30"/>
        <w:shd w:val="clear" w:color="auto" w:fill="auto"/>
        <w:spacing w:before="0" w:line="317" w:lineRule="exact"/>
        <w:ind w:left="1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тудент – студент - первокурсник</w:t>
      </w:r>
    </w:p>
    <w:p w:rsidR="007C1914" w:rsidRDefault="00454D68" w:rsidP="007C1914">
      <w:pPr>
        <w:pStyle w:val="30"/>
        <w:shd w:val="clear" w:color="auto" w:fill="auto"/>
        <w:spacing w:before="0" w:line="317" w:lineRule="exact"/>
        <w:ind w:left="160" w:right="103"/>
      </w:pPr>
      <w:r>
        <w:rPr>
          <w:color w:val="000000"/>
          <w:lang w:eastAsia="ru-RU" w:bidi="ru-RU"/>
        </w:rPr>
        <w:t xml:space="preserve"> на 2023-2024</w:t>
      </w:r>
      <w:r w:rsidR="007C1914">
        <w:rPr>
          <w:color w:val="000000"/>
          <w:lang w:eastAsia="ru-RU" w:bidi="ru-RU"/>
        </w:rPr>
        <w:t xml:space="preserve"> г.</w:t>
      </w:r>
    </w:p>
    <w:p w:rsidR="007C1914" w:rsidRDefault="007C19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1914" w:rsidTr="00372953">
        <w:tc>
          <w:tcPr>
            <w:tcW w:w="4785" w:type="dxa"/>
          </w:tcPr>
          <w:p w:rsidR="007C1914" w:rsidRPr="00C33011" w:rsidRDefault="007C1914" w:rsidP="00A016EB">
            <w:pPr>
              <w:widowControl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  <w:p w:rsidR="007C1914" w:rsidRPr="00C33011" w:rsidRDefault="007C1914" w:rsidP="00A016EB">
            <w:pPr>
              <w:widowControl w:val="0"/>
              <w:spacing w:before="6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4786" w:type="dxa"/>
            <w:vAlign w:val="bottom"/>
          </w:tcPr>
          <w:p w:rsidR="007C1914" w:rsidRPr="007C1914" w:rsidRDefault="007C1914" w:rsidP="007C1914">
            <w:pPr>
              <w:pStyle w:val="30"/>
              <w:shd w:val="clear" w:color="auto" w:fill="auto"/>
              <w:spacing w:before="0" w:line="317" w:lineRule="exact"/>
              <w:ind w:left="160"/>
              <w:jc w:val="both"/>
              <w:rPr>
                <w:b w:val="0"/>
              </w:rPr>
            </w:pPr>
            <w:r w:rsidRPr="00754A05">
              <w:rPr>
                <w:b w:val="0"/>
                <w:color w:val="000000"/>
                <w:lang w:eastAsia="ru-RU" w:bidi="ru-RU"/>
              </w:rPr>
              <w:t>Программа адаптации студентов 1 курса  федерального  казенного профессионального  образовательного учреждения «Курский музыкальный колледж-интернат слепых» Министерства труда и социальной защиты Российской Федерации</w:t>
            </w:r>
            <w:r>
              <w:rPr>
                <w:b w:val="0"/>
              </w:rPr>
              <w:t>.</w:t>
            </w:r>
          </w:p>
        </w:tc>
      </w:tr>
      <w:tr w:rsidR="001C6FC0" w:rsidTr="007C1914">
        <w:tc>
          <w:tcPr>
            <w:tcW w:w="4785" w:type="dxa"/>
          </w:tcPr>
          <w:p w:rsidR="001C6FC0" w:rsidRPr="00C33011" w:rsidRDefault="001C6FC0" w:rsidP="00A016EB">
            <w:pPr>
              <w:widowControl w:val="0"/>
              <w:spacing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СНОСНОВАНИЯ ДЛЯ РАЗРАБОТКИ ПРОГРАММЫ</w:t>
            </w:r>
          </w:p>
        </w:tc>
        <w:tc>
          <w:tcPr>
            <w:tcW w:w="4786" w:type="dxa"/>
          </w:tcPr>
          <w:p w:rsidR="001C6FC0" w:rsidRPr="00C33011" w:rsidRDefault="001C6FC0" w:rsidP="001C6FC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Ф3№273 от 29.12.2012 г. «Об образовании» Российской Федерации;</w:t>
            </w:r>
          </w:p>
          <w:p w:rsidR="001C6FC0" w:rsidRPr="00C33011" w:rsidRDefault="001C6FC0" w:rsidP="001C6FC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Закон Курской области № 121 от 09.12. 2013г. «Об об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разовании в Курской области»;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1C6FC0" w:rsidRPr="00C33011" w:rsidRDefault="001C6FC0" w:rsidP="001C6FC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Всеобщая Декларация прав человека; -</w:t>
            </w:r>
            <w:r w:rsidR="009B6FBE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онституция Российской Федерации;</w:t>
            </w:r>
          </w:p>
          <w:p w:rsidR="001C6FC0" w:rsidRPr="00C33011" w:rsidRDefault="001C6FC0" w:rsidP="001C6FC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-Декларация прав ребенка (1959г.); </w:t>
            </w: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К</w:t>
            </w:r>
            <w:proofErr w:type="gram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нвенция ООН о правах ребенка (1995г.); -Конституция РФ;</w:t>
            </w:r>
          </w:p>
          <w:p w:rsidR="001C6FC0" w:rsidRPr="00C33011" w:rsidRDefault="001C6FC0" w:rsidP="001C6FC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Гражданский кодекс РФ;</w:t>
            </w:r>
          </w:p>
          <w:p w:rsidR="001C6FC0" w:rsidRPr="00C33011" w:rsidRDefault="001C6FC0" w:rsidP="001C6FC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Семейный кодекс РФ;</w:t>
            </w:r>
          </w:p>
          <w:p w:rsidR="001C6FC0" w:rsidRPr="00C33011" w:rsidRDefault="001C6FC0" w:rsidP="001C6FC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Устав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«КМКИС» Минтруда России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1C6FC0" w:rsidRPr="00C33011" w:rsidRDefault="001C6FC0" w:rsidP="001C6FC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Программа профессионального воспитания студентов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«КМКИС» Минтруда России</w:t>
            </w:r>
          </w:p>
          <w:p w:rsidR="001C6FC0" w:rsidRPr="00C33011" w:rsidRDefault="00086FDD" w:rsidP="001C6FC0">
            <w:pPr>
              <w:widowControl w:val="0"/>
              <w:numPr>
                <w:ilvl w:val="0"/>
                <w:numId w:val="1"/>
              </w:numPr>
              <w:tabs>
                <w:tab w:val="left" w:pos="254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локальный акт</w:t>
            </w:r>
            <w:r w:rsidR="001C6FC0"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«Положение о наставничестве в </w:t>
            </w:r>
            <w:r w:rsidR="001C6FC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«КМКИС» Минтруда России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».</w:t>
            </w:r>
          </w:p>
        </w:tc>
      </w:tr>
      <w:tr w:rsidR="001C6FC0" w:rsidTr="003D0748">
        <w:tc>
          <w:tcPr>
            <w:tcW w:w="4785" w:type="dxa"/>
          </w:tcPr>
          <w:p w:rsidR="001C6FC0" w:rsidRPr="00C33011" w:rsidRDefault="001C6FC0" w:rsidP="00A016EB">
            <w:pPr>
              <w:widowControl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АКАЗЧИК ПРОГРАММЫ</w:t>
            </w:r>
          </w:p>
        </w:tc>
        <w:tc>
          <w:tcPr>
            <w:tcW w:w="4786" w:type="dxa"/>
            <w:vAlign w:val="bottom"/>
          </w:tcPr>
          <w:p w:rsidR="001C6FC0" w:rsidRPr="00C33011" w:rsidRDefault="001C6FC0" w:rsidP="001C6FC0">
            <w:pPr>
              <w:widowControl w:val="0"/>
              <w:spacing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Администрация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«КМКИС» Минтруда России</w:t>
            </w:r>
          </w:p>
        </w:tc>
      </w:tr>
      <w:tr w:rsidR="001C6FC0" w:rsidTr="00163E73">
        <w:tc>
          <w:tcPr>
            <w:tcW w:w="4785" w:type="dxa"/>
          </w:tcPr>
          <w:p w:rsidR="001C6FC0" w:rsidRPr="00C33011" w:rsidRDefault="001C6FC0" w:rsidP="00A016EB">
            <w:pPr>
              <w:widowControl w:val="0"/>
              <w:spacing w:after="120" w:line="280" w:lineRule="exact"/>
              <w:ind w:left="-359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АЗ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АБОТЧИКИ</w:t>
            </w:r>
          </w:p>
          <w:p w:rsidR="001C6FC0" w:rsidRPr="00C33011" w:rsidRDefault="001C6FC0" w:rsidP="00A016EB">
            <w:pPr>
              <w:widowControl w:val="0"/>
              <w:spacing w:before="12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ОГРАММЫ</w:t>
            </w:r>
          </w:p>
        </w:tc>
        <w:tc>
          <w:tcPr>
            <w:tcW w:w="4786" w:type="dxa"/>
            <w:vAlign w:val="bottom"/>
          </w:tcPr>
          <w:p w:rsidR="001C6FC0" w:rsidRPr="00C33011" w:rsidRDefault="001C6FC0" w:rsidP="001C6FC0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абочая группа в составе:</w:t>
            </w:r>
          </w:p>
          <w:p w:rsidR="00793F78" w:rsidRPr="00C33011" w:rsidRDefault="001C6FC0" w:rsidP="00793F78">
            <w:pPr>
              <w:widowControl w:val="0"/>
              <w:spacing w:before="6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Пузанова А.И.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 заместитель директора по</w:t>
            </w:r>
            <w:r w:rsidR="00793F7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93F78">
              <w:rPr>
                <w:rFonts w:ascii="Times New Roman" w:eastAsia="Microsoft Sans Serif" w:hAnsi="Times New Roman"/>
                <w:bCs/>
                <w:color w:val="000000"/>
                <w:sz w:val="28"/>
                <w:szCs w:val="28"/>
                <w:lang w:eastAsia="ru-RU" w:bidi="ru-RU"/>
              </w:rPr>
              <w:t>УР,</w:t>
            </w:r>
            <w:r w:rsidR="00793F7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Ананьев А.В. </w:t>
            </w:r>
            <w:r w:rsidR="00793F78"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 заместитель директора по В</w:t>
            </w:r>
            <w:r w:rsidR="00793F7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Р</w:t>
            </w:r>
            <w:r w:rsidR="00793F78"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,</w:t>
            </w:r>
          </w:p>
          <w:p w:rsidR="001C6FC0" w:rsidRDefault="001C6FC0" w:rsidP="001C6FC0">
            <w:pPr>
              <w:widowControl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Лушникова Д.Д.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 педаго</w:t>
            </w: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г-</w:t>
            </w:r>
            <w:proofErr w:type="gram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психолог,</w:t>
            </w:r>
          </w:p>
          <w:p w:rsidR="001C6FC0" w:rsidRDefault="001C6FC0" w:rsidP="001C6FC0">
            <w:pPr>
              <w:widowControl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Фирсова Л.С., Борисова Т.И.</w:t>
            </w:r>
            <w:r w:rsidR="008C254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7F0E3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Шаманаева</w:t>
            </w:r>
            <w:proofErr w:type="spellEnd"/>
            <w:r w:rsidR="007F0E3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Ю.Е.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ц. педагог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,</w:t>
            </w:r>
          </w:p>
          <w:p w:rsidR="001C6FC0" w:rsidRPr="00C33011" w:rsidRDefault="0071030D" w:rsidP="001C6FC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Худо Е.А</w:t>
            </w:r>
            <w:r w:rsidR="001C6FC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 - методист</w:t>
            </w:r>
          </w:p>
        </w:tc>
      </w:tr>
      <w:tr w:rsidR="001C6FC0" w:rsidTr="007C1914">
        <w:tc>
          <w:tcPr>
            <w:tcW w:w="4785" w:type="dxa"/>
          </w:tcPr>
          <w:p w:rsidR="001C6FC0" w:rsidRPr="00C33011" w:rsidRDefault="001C6FC0" w:rsidP="001C6FC0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         Ц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ЕЛИ ПРОГРАММЫ</w:t>
            </w:r>
          </w:p>
        </w:tc>
        <w:tc>
          <w:tcPr>
            <w:tcW w:w="4786" w:type="dxa"/>
          </w:tcPr>
          <w:p w:rsidR="001C6FC0" w:rsidRPr="00C33011" w:rsidRDefault="001C6FC0" w:rsidP="001C6FC0">
            <w:pPr>
              <w:widowControl w:val="0"/>
              <w:numPr>
                <w:ilvl w:val="0"/>
                <w:numId w:val="2"/>
              </w:numPr>
              <w:tabs>
                <w:tab w:val="left" w:pos="346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способствовать успешной адаптации студентов нового набора к образовательно-воспитательному процессу в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олледже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1C6FC0" w:rsidRPr="00C33011" w:rsidRDefault="001C6FC0" w:rsidP="001C6FC0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формировать первичную самооценку правильности профессионального выбора;</w:t>
            </w:r>
          </w:p>
          <w:p w:rsidR="001C6FC0" w:rsidRPr="00C33011" w:rsidRDefault="001C6FC0" w:rsidP="001C6FC0">
            <w:pPr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омощь в усвоении требований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КМКИС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1C6FC0" w:rsidRPr="00C33011" w:rsidRDefault="001C6FC0" w:rsidP="001C6FC0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формировать ответственность за свою профессиональную подготовку;</w:t>
            </w:r>
          </w:p>
          <w:p w:rsidR="001C6FC0" w:rsidRPr="00C33011" w:rsidRDefault="001C6FC0" w:rsidP="001C6FC0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spacing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здание условий для становления конкурентоспособных на рынке труда будущих специалистов;</w:t>
            </w:r>
          </w:p>
          <w:p w:rsidR="001C6FC0" w:rsidRPr="00C33011" w:rsidRDefault="001C6FC0" w:rsidP="001C6FC0">
            <w:pPr>
              <w:widowControl w:val="0"/>
              <w:numPr>
                <w:ilvl w:val="0"/>
                <w:numId w:val="2"/>
              </w:numPr>
              <w:tabs>
                <w:tab w:val="left" w:pos="254"/>
              </w:tabs>
              <w:spacing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зучить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ндивидуально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 психологические особенности студентов, их интересы, мотивы поступления в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303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олледж.</w:t>
            </w:r>
          </w:p>
        </w:tc>
      </w:tr>
      <w:tr w:rsidR="001C6FC0" w:rsidTr="00333D51">
        <w:tc>
          <w:tcPr>
            <w:tcW w:w="4785" w:type="dxa"/>
          </w:tcPr>
          <w:p w:rsidR="001C6FC0" w:rsidRPr="00C33011" w:rsidRDefault="001C6FC0" w:rsidP="001C6FC0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       З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АДАЧИ ПРОГРАММЫ</w:t>
            </w:r>
          </w:p>
        </w:tc>
        <w:tc>
          <w:tcPr>
            <w:tcW w:w="4786" w:type="dxa"/>
            <w:vAlign w:val="bottom"/>
          </w:tcPr>
          <w:p w:rsidR="001C6FC0" w:rsidRPr="00C33011" w:rsidRDefault="001C6FC0" w:rsidP="001C6FC0">
            <w:pPr>
              <w:widowControl w:val="0"/>
              <w:tabs>
                <w:tab w:val="left" w:pos="230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одготовка студентов нового набора к новым условиям обучения;</w:t>
            </w:r>
          </w:p>
          <w:p w:rsidR="001C6FC0" w:rsidRPr="00C33011" w:rsidRDefault="001C6FC0" w:rsidP="001C6FC0">
            <w:pPr>
              <w:widowControl w:val="0"/>
              <w:numPr>
                <w:ilvl w:val="0"/>
                <w:numId w:val="3"/>
              </w:numPr>
              <w:tabs>
                <w:tab w:val="left" w:pos="178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формирование представлений о структуре учебного процесса, выбранной профессии или специальности, профессиональных компетенциях;</w:t>
            </w:r>
          </w:p>
          <w:p w:rsidR="001C6FC0" w:rsidRPr="00C33011" w:rsidRDefault="001C6FC0" w:rsidP="001C6FC0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установление и поддержание социального статуса студентов нового набора;</w:t>
            </w:r>
          </w:p>
          <w:p w:rsidR="001C6FC0" w:rsidRPr="00C33011" w:rsidRDefault="001C6FC0" w:rsidP="001C6FC0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формирование позитивных учебных мотивов;</w:t>
            </w:r>
          </w:p>
          <w:p w:rsidR="001C6FC0" w:rsidRPr="00C33011" w:rsidRDefault="001C6FC0" w:rsidP="001C6FC0">
            <w:pPr>
              <w:widowControl w:val="0"/>
              <w:numPr>
                <w:ilvl w:val="0"/>
                <w:numId w:val="3"/>
              </w:numPr>
              <w:tabs>
                <w:tab w:val="left" w:pos="245"/>
              </w:tabs>
              <w:spacing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едупреждение и снятие у студентов нового набора физического и психологического дискомфорта, связанного с новой образовательной средой;</w:t>
            </w:r>
          </w:p>
          <w:p w:rsidR="00414444" w:rsidRDefault="001C6FC0" w:rsidP="00414444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spacing w:line="322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учет индивидуальных и коллективных интересов, потребностей в творчестве; создание условий для эффективного обучения и развития студентов с низкими учебными возможностями освоения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базовых программ;</w:t>
            </w:r>
            <w:r w:rsidR="00414444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414444" w:rsidRPr="00414444" w:rsidRDefault="00414444" w:rsidP="00414444">
            <w:pPr>
              <w:widowControl w:val="0"/>
              <w:tabs>
                <w:tab w:val="left" w:pos="230"/>
              </w:tabs>
              <w:spacing w:line="322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414444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 формирование умения и навыков учебной деятельности, развития навыков самообучения,</w:t>
            </w:r>
          </w:p>
          <w:p w:rsidR="00414444" w:rsidRPr="00414444" w:rsidRDefault="00414444" w:rsidP="00414444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spacing w:line="322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414444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амовоспитания, самореализации;</w:t>
            </w:r>
          </w:p>
          <w:p w:rsidR="00414444" w:rsidRPr="00414444" w:rsidRDefault="00414444" w:rsidP="00414444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spacing w:line="322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414444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азвитие навыков работы в команде, принятие решений, ответственности; развитие групповой сплоченности, создание благоприятного психологического комфорта в коллективе;</w:t>
            </w:r>
          </w:p>
          <w:p w:rsidR="00414444" w:rsidRPr="00414444" w:rsidRDefault="00414444" w:rsidP="00414444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spacing w:line="322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414444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циально – бытовая адаптация и реабилитация;</w:t>
            </w:r>
          </w:p>
          <w:p w:rsidR="00414444" w:rsidRPr="00414444" w:rsidRDefault="009B6FBE" w:rsidP="00414444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spacing w:line="322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14444" w:rsidRPr="00414444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своение адаптированных реализуемых программ подготовки специалистов среднего звена;</w:t>
            </w:r>
          </w:p>
          <w:p w:rsidR="001C6FC0" w:rsidRPr="00C33011" w:rsidRDefault="00414444" w:rsidP="00414444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14444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циализация и интеграции в общество.</w:t>
            </w:r>
          </w:p>
        </w:tc>
      </w:tr>
      <w:tr w:rsidR="009B6FBE" w:rsidTr="000F7325">
        <w:tc>
          <w:tcPr>
            <w:tcW w:w="4785" w:type="dxa"/>
          </w:tcPr>
          <w:p w:rsidR="009B6FBE" w:rsidRPr="00D50CA1" w:rsidRDefault="009B6FBE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СРОКИ </w:t>
            </w:r>
            <w:r w:rsidR="00D50CA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И</w:t>
            </w:r>
          </w:p>
          <w:p w:rsidR="009B6FBE" w:rsidRPr="00C33011" w:rsidRDefault="009B6FBE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ЭТАПЫ РЕАЛИЗАЦИИ ПРОГРАММЫ</w:t>
            </w:r>
          </w:p>
        </w:tc>
        <w:tc>
          <w:tcPr>
            <w:tcW w:w="4786" w:type="dxa"/>
            <w:vAlign w:val="bottom"/>
          </w:tcPr>
          <w:p w:rsidR="009B6FBE" w:rsidRPr="00C33011" w:rsidRDefault="009B6FBE" w:rsidP="009B6FB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1 - 3 этап</w:t>
            </w:r>
          </w:p>
          <w:p w:rsidR="009B6FBE" w:rsidRPr="00C33011" w:rsidRDefault="009B6FBE" w:rsidP="009B6FB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водится работа со студентами,</w:t>
            </w:r>
          </w:p>
          <w:p w:rsidR="009B6FBE" w:rsidRPr="00C33011" w:rsidRDefault="009B6FBE" w:rsidP="009B6FB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одителями, законными</w:t>
            </w:r>
          </w:p>
          <w:p w:rsidR="009B6FBE" w:rsidRPr="00C33011" w:rsidRDefault="009B6FBE" w:rsidP="009B6FB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едставителями.</w:t>
            </w:r>
          </w:p>
          <w:p w:rsidR="009B6FBE" w:rsidRPr="00C33011" w:rsidRDefault="009B6FBE" w:rsidP="009B6FB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4 этап</w:t>
            </w:r>
          </w:p>
          <w:p w:rsidR="009B6FBE" w:rsidRPr="00C33011" w:rsidRDefault="009B6FBE" w:rsidP="009B6FB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ыявление удовлетворенности студентов образовательной средой</w:t>
            </w:r>
          </w:p>
        </w:tc>
      </w:tr>
      <w:tr w:rsidR="009B6FBE" w:rsidTr="0075000A">
        <w:tc>
          <w:tcPr>
            <w:tcW w:w="4785" w:type="dxa"/>
            <w:vAlign w:val="bottom"/>
          </w:tcPr>
          <w:p w:rsidR="009B6FBE" w:rsidRPr="00C33011" w:rsidRDefault="009B6FBE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ФОРМА</w:t>
            </w:r>
          </w:p>
          <w:p w:rsidR="009B6FBE" w:rsidRPr="00C33011" w:rsidRDefault="009B6FBE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РГАНИЗАЦИИ</w:t>
            </w:r>
          </w:p>
          <w:p w:rsidR="009B6FBE" w:rsidRPr="00C33011" w:rsidRDefault="009B6FBE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НАСТАВНИЧЕСКОЙ</w:t>
            </w:r>
          </w:p>
          <w:p w:rsidR="009B6FBE" w:rsidRPr="00C33011" w:rsidRDefault="009B6FBE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ДЕЯТЕЛЬНОСТИ</w:t>
            </w:r>
          </w:p>
          <w:p w:rsidR="009B6FBE" w:rsidRPr="00C33011" w:rsidRDefault="009B6FBE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УЧАСТНИКОВ</w:t>
            </w:r>
          </w:p>
        </w:tc>
        <w:tc>
          <w:tcPr>
            <w:tcW w:w="4786" w:type="dxa"/>
          </w:tcPr>
          <w:p w:rsidR="009B6FBE" w:rsidRDefault="009B6FBE" w:rsidP="009B6FBE">
            <w:pPr>
              <w:widowControl w:val="0"/>
              <w:tabs>
                <w:tab w:val="left" w:pos="163"/>
              </w:tabs>
              <w:spacing w:before="120" w:line="280" w:lineRule="exact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преподаватель – студент;</w:t>
            </w:r>
            <w:r w:rsidRPr="00657168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9B6FBE" w:rsidRDefault="009B6FBE" w:rsidP="009B6FBE">
            <w:pPr>
              <w:widowControl w:val="0"/>
              <w:tabs>
                <w:tab w:val="left" w:pos="163"/>
              </w:tabs>
              <w:spacing w:before="120" w:line="280" w:lineRule="exact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657168">
              <w:rPr>
                <w:rFonts w:ascii="Times New Roman" w:eastAsiaTheme="minorHAnsi" w:hAnsi="Times New Roman"/>
                <w:sz w:val="28"/>
                <w:szCs w:val="28"/>
              </w:rPr>
              <w:t xml:space="preserve">студент – студен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657168">
              <w:rPr>
                <w:rFonts w:ascii="Times New Roman" w:eastAsiaTheme="minorHAnsi" w:hAnsi="Times New Roman"/>
                <w:sz w:val="28"/>
                <w:szCs w:val="28"/>
              </w:rPr>
              <w:t xml:space="preserve"> первокурсник</w:t>
            </w:r>
            <w:r w:rsidRPr="00657168">
              <w:rPr>
                <w:rFonts w:ascii="Times New Roman" w:eastAsiaTheme="minorHAnsi" w:hAnsi="Times New Roman"/>
                <w:sz w:val="28"/>
                <w:szCs w:val="28"/>
                <w:vertAlign w:val="superscript"/>
              </w:rPr>
              <w:footnoteReference w:id="1"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; </w:t>
            </w:r>
          </w:p>
          <w:p w:rsidR="009B6FBE" w:rsidRPr="00657168" w:rsidRDefault="009B6FBE" w:rsidP="009B6FBE">
            <w:pPr>
              <w:widowControl w:val="0"/>
              <w:tabs>
                <w:tab w:val="left" w:pos="163"/>
              </w:tabs>
              <w:spacing w:before="120" w:line="280" w:lineRule="exact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657168">
              <w:rPr>
                <w:rFonts w:ascii="Times New Roman" w:eastAsiaTheme="minorHAnsi" w:hAnsi="Times New Roman"/>
                <w:sz w:val="28"/>
                <w:szCs w:val="28"/>
              </w:rPr>
              <w:t>преподаватели колледжа - молодые и вновь принятые преподавател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450200" w:rsidTr="00C532EB">
        <w:tc>
          <w:tcPr>
            <w:tcW w:w="4785" w:type="dxa"/>
          </w:tcPr>
          <w:p w:rsidR="00450200" w:rsidRPr="00C33011" w:rsidRDefault="00450200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УЧАСТНИКИ</w:t>
            </w:r>
          </w:p>
          <w:p w:rsidR="00450200" w:rsidRPr="00C33011" w:rsidRDefault="00450200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  <w:p w:rsidR="00450200" w:rsidRPr="00C33011" w:rsidRDefault="00450200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НАСТАВНИЧЕСТВА</w:t>
            </w:r>
          </w:p>
        </w:tc>
        <w:tc>
          <w:tcPr>
            <w:tcW w:w="4786" w:type="dxa"/>
          </w:tcPr>
          <w:p w:rsidR="00450200" w:rsidRPr="00C33011" w:rsidRDefault="00450200" w:rsidP="00436FBD">
            <w:pPr>
              <w:widowControl w:val="0"/>
              <w:spacing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аместители директора, социально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сихологическая служба, воспитательная служба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, преподаватели, кураторы, </w:t>
            </w:r>
            <w:r w:rsidR="008C254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председатели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ЦК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, педагог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- психолог, </w:t>
            </w:r>
            <w:r w:rsidR="008C254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классные руководители,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туденты колледжа (наставники и наставляемые)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  <w:proofErr w:type="gramEnd"/>
          </w:p>
        </w:tc>
      </w:tr>
      <w:tr w:rsidR="00450200" w:rsidTr="00446014">
        <w:tc>
          <w:tcPr>
            <w:tcW w:w="4785" w:type="dxa"/>
          </w:tcPr>
          <w:p w:rsidR="00450200" w:rsidRPr="00C33011" w:rsidRDefault="00450200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РЕЧЕНЬ</w:t>
            </w:r>
          </w:p>
          <w:p w:rsidR="00450200" w:rsidRPr="00C33011" w:rsidRDefault="00450200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СНОВНЫХ</w:t>
            </w:r>
          </w:p>
          <w:p w:rsidR="00450200" w:rsidRPr="00C33011" w:rsidRDefault="00450200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МЕРОПРИЯТИЙ</w:t>
            </w:r>
          </w:p>
          <w:p w:rsidR="00450200" w:rsidRPr="00C33011" w:rsidRDefault="00450200" w:rsidP="00A016E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4786" w:type="dxa"/>
          </w:tcPr>
          <w:p w:rsidR="00450200" w:rsidRPr="00C33011" w:rsidRDefault="00450200" w:rsidP="00450200">
            <w:pPr>
              <w:widowControl w:val="0"/>
              <w:numPr>
                <w:ilvl w:val="0"/>
                <w:numId w:val="4"/>
              </w:numPr>
              <w:tabs>
                <w:tab w:val="left" w:pos="173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накомство с уставом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КМКИС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450200" w:rsidRPr="00C33011" w:rsidRDefault="00450200" w:rsidP="0045020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авами и обязанностями студентов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КМКИС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; режимом учебно-воспитательной, социально-психологической деятельности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колледжа;</w:t>
            </w:r>
          </w:p>
          <w:p w:rsidR="00450200" w:rsidRPr="00C33011" w:rsidRDefault="00450200" w:rsidP="00450200">
            <w:pPr>
              <w:widowControl w:val="0"/>
              <w:numPr>
                <w:ilvl w:val="0"/>
                <w:numId w:val="4"/>
              </w:numPr>
              <w:tabs>
                <w:tab w:val="left" w:pos="235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мероприятия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для первокурсников с их активным участием;</w:t>
            </w:r>
          </w:p>
          <w:p w:rsidR="00450200" w:rsidRPr="00C33011" w:rsidRDefault="00450200" w:rsidP="0045020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организация работы для кураторов, преподавателей;</w:t>
            </w:r>
          </w:p>
          <w:p w:rsidR="00450200" w:rsidRPr="00C33011" w:rsidRDefault="00450200" w:rsidP="0045020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проведение внеаудиторных мероприятий и классных часов.</w:t>
            </w:r>
          </w:p>
        </w:tc>
      </w:tr>
      <w:tr w:rsidR="00450200" w:rsidTr="0075000A">
        <w:tc>
          <w:tcPr>
            <w:tcW w:w="4785" w:type="dxa"/>
            <w:vAlign w:val="bottom"/>
          </w:tcPr>
          <w:p w:rsidR="00450200" w:rsidRPr="00C33011" w:rsidRDefault="00450200" w:rsidP="00A016EB">
            <w:pPr>
              <w:widowControl w:val="0"/>
              <w:ind w:left="14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СИСТЕМА ОРГАНИЗАЦИИ И </w:t>
            </w: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ОНТРОЛЯ ЗА</w:t>
            </w:r>
            <w:proofErr w:type="gram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ИСПОЛНЕНИЕМ ПРОГРАММЫ</w:t>
            </w:r>
          </w:p>
        </w:tc>
        <w:tc>
          <w:tcPr>
            <w:tcW w:w="4786" w:type="dxa"/>
          </w:tcPr>
          <w:p w:rsidR="00450200" w:rsidRPr="00C33011" w:rsidRDefault="00450200" w:rsidP="0045020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онтроль исполнения мероприятий Программы осуществляют заместители директора</w:t>
            </w:r>
          </w:p>
        </w:tc>
      </w:tr>
      <w:tr w:rsidR="00450200" w:rsidTr="00637EDA">
        <w:tc>
          <w:tcPr>
            <w:tcW w:w="4785" w:type="dxa"/>
          </w:tcPr>
          <w:p w:rsidR="00450200" w:rsidRPr="00C33011" w:rsidRDefault="00450200" w:rsidP="00A016EB">
            <w:pPr>
              <w:widowControl w:val="0"/>
              <w:spacing w:line="317" w:lineRule="exact"/>
              <w:ind w:left="14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ЖИДАНЕМЫЕ</w:t>
            </w:r>
          </w:p>
          <w:p w:rsidR="00450200" w:rsidRPr="00C33011" w:rsidRDefault="00450200" w:rsidP="00A016EB">
            <w:pPr>
              <w:widowControl w:val="0"/>
              <w:spacing w:line="317" w:lineRule="exact"/>
              <w:ind w:left="14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ЕЗУЛЬТАТЫ</w:t>
            </w:r>
          </w:p>
          <w:p w:rsidR="00450200" w:rsidRPr="00C33011" w:rsidRDefault="00450200" w:rsidP="00A016EB">
            <w:pPr>
              <w:widowControl w:val="0"/>
              <w:spacing w:line="317" w:lineRule="exact"/>
              <w:ind w:left="14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4786" w:type="dxa"/>
          </w:tcPr>
          <w:p w:rsidR="00450200" w:rsidRPr="00C33011" w:rsidRDefault="00450200" w:rsidP="00450200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ключение всех первокурсников в целенаправленный управляемый процесс социал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ьно-психологической адаптации. </w:t>
            </w:r>
          </w:p>
          <w:p w:rsidR="00450200" w:rsidRPr="00C33011" w:rsidRDefault="00450200" w:rsidP="00450200">
            <w:pPr>
              <w:widowControl w:val="0"/>
              <w:numPr>
                <w:ilvl w:val="0"/>
                <w:numId w:val="5"/>
              </w:numPr>
              <w:tabs>
                <w:tab w:val="left" w:pos="298"/>
              </w:tabs>
              <w:spacing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сознание первокурсниками трудностей, связанных с первыми месяцами обучения, умение справляться с эмоциональными кризисами.</w:t>
            </w:r>
          </w:p>
          <w:p w:rsidR="00450200" w:rsidRPr="00C33011" w:rsidRDefault="00450200" w:rsidP="00450200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сознание правильности сделанного профессионального выбора, умение «вжиться» и полюбить выбранную профессию.</w:t>
            </w:r>
          </w:p>
          <w:p w:rsidR="00450200" w:rsidRPr="00C33011" w:rsidRDefault="00450200" w:rsidP="00450200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spacing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хранность контингента.</w:t>
            </w:r>
          </w:p>
          <w:p w:rsidR="00450200" w:rsidRPr="00C33011" w:rsidRDefault="00450200" w:rsidP="0045020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C2547">
              <w:rPr>
                <w:rFonts w:ascii="Times New Roman" w:eastAsia="Consolas" w:hAnsi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Студент должен уметь: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ставить цель, рассчитывать способы и средства деятельности, владеть алгоритмами самостоятельной работы, осознавать качество и результаты своей деятельности. </w:t>
            </w:r>
            <w:r w:rsidRPr="008C2547">
              <w:rPr>
                <w:rFonts w:ascii="Times New Roman" w:eastAsia="Consolas" w:hAnsi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Студент должен быть:</w:t>
            </w:r>
          </w:p>
          <w:p w:rsidR="00450200" w:rsidRPr="00C33011" w:rsidRDefault="00450200" w:rsidP="0045020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организованным, физически активным;</w:t>
            </w:r>
          </w:p>
          <w:p w:rsidR="00450200" w:rsidRPr="00C33011" w:rsidRDefault="00450200" w:rsidP="00450200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онтактным, спокойным, радостным;</w:t>
            </w:r>
          </w:p>
          <w:p w:rsidR="00450200" w:rsidRPr="00C33011" w:rsidRDefault="00450200" w:rsidP="00450200">
            <w:pPr>
              <w:widowControl w:val="0"/>
              <w:numPr>
                <w:ilvl w:val="0"/>
                <w:numId w:val="6"/>
              </w:numPr>
              <w:tabs>
                <w:tab w:val="left" w:pos="178"/>
              </w:tabs>
              <w:spacing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уверенным, выдержанным, терпеливым, волевым, ответственным, самостоятельным, дисциплинированным, доброжелательным. Программа осуществляется в системе, последовательно, целенаправленно, используется единый подход к </w:t>
            </w:r>
            <w:r w:rsidR="00FC6CAB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вопросу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адаптации студентов нового набора.</w:t>
            </w:r>
          </w:p>
        </w:tc>
      </w:tr>
    </w:tbl>
    <w:p w:rsidR="00B9277F" w:rsidRDefault="00B9277F" w:rsidP="007C1914"/>
    <w:p w:rsidR="00450200" w:rsidRPr="00C33011" w:rsidRDefault="00450200" w:rsidP="00450200">
      <w:pPr>
        <w:widowControl w:val="0"/>
        <w:spacing w:after="484" w:line="280" w:lineRule="exact"/>
        <w:ind w:left="2124"/>
        <w:rPr>
          <w:rFonts w:ascii="Times New Roman" w:eastAsia="Times New Roman" w:hAnsi="Times New Roman"/>
          <w:b/>
          <w:bCs/>
          <w:sz w:val="28"/>
          <w:szCs w:val="28"/>
        </w:rPr>
      </w:pPr>
      <w:r w:rsidRPr="00C3301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50200" w:rsidRPr="00C33011" w:rsidRDefault="00450200" w:rsidP="00450200">
      <w:pPr>
        <w:widowControl w:val="0"/>
        <w:spacing w:after="0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зменения, происходящие сегодня в современном обществе, выдвинули целый ряд проблем, одной из актуальных является проблема профессионального обучения и воспитания студентов, их физическое и психическое здоровье.</w:t>
      </w:r>
    </w:p>
    <w:p w:rsidR="00450200" w:rsidRPr="00C33011" w:rsidRDefault="00450200" w:rsidP="00450200">
      <w:pPr>
        <w:widowControl w:val="0"/>
        <w:spacing w:after="56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аиболее важной проблемой обучения в современном среднем профессиональном образовательном учреждении является адаптация студента не только к учебной деятельности, но и к резкой смене окружающей социальной и психологической среды.</w:t>
      </w:r>
    </w:p>
    <w:p w:rsidR="00450200" w:rsidRPr="00C33011" w:rsidRDefault="00450200" w:rsidP="00450200">
      <w:pPr>
        <w:widowControl w:val="0"/>
        <w:spacing w:after="64" w:line="326" w:lineRule="exact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ереход из школы в колледж в первую очередь, связан со сложностями адаптации первокурс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иков к новым условиям обучения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</w:p>
    <w:p w:rsidR="00450200" w:rsidRPr="00C33011" w:rsidRDefault="00450200" w:rsidP="00450200">
      <w:pPr>
        <w:widowControl w:val="0"/>
        <w:spacing w:after="56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ступление в колледж особенно для студентов с неполным средним образованием (на базе 9 классов) приходится на один из сложных периодов развития личности — поздний подростковый и ранний юношеский возраст, связанный с личностным и профессиональным самоопределением вчерашних школьников. Проблемы возрастного кризиса накладываются на проблемы адаптации к новому социальному окружению, принятию нового социального статуса первокурсника, студента.</w:t>
      </w:r>
    </w:p>
    <w:p w:rsidR="00450200" w:rsidRPr="00C33011" w:rsidRDefault="00450200" w:rsidP="00450200">
      <w:pPr>
        <w:widowControl w:val="0"/>
        <w:spacing w:after="64" w:line="326" w:lineRule="exact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туденты нового набора сталкиваются с различными сложностями от большой учебной загруженности и неумения правильно распределять время и усваивать материал на нужном уровне, до отсутствия психологического и бытового комфорта в студенческом общежитии, так же возникают трудности в станов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лении самооценки, самосознания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и формировании «образа Я».</w:t>
      </w:r>
    </w:p>
    <w:p w:rsidR="00450200" w:rsidRPr="00C33011" w:rsidRDefault="00450200" w:rsidP="00450200">
      <w:pPr>
        <w:widowControl w:val="0"/>
        <w:spacing w:after="0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бучение в колледже отличается и организационно - методически и по содержанию, студент первого курса часто оказывается не готов ни к новым целям и задачам профессионального обучения, ни к новым требованиям, ни к новым взаимоотношен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ям с преподавателями и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дногрупп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иками</w:t>
      </w:r>
      <w:proofErr w:type="spellEnd"/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</w:p>
    <w:p w:rsidR="00450200" w:rsidRPr="00C33011" w:rsidRDefault="00450200" w:rsidP="00450200">
      <w:pPr>
        <w:widowControl w:val="0"/>
        <w:spacing w:after="56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На первом курсе формируется отношение молодого человека к учебе, к будущей профессиональной деятельности, продолжается активный поиск себя. Студенты, успешно обучающиеся в средней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школе, на первом курсе колледжа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не сразу обретают уверенность в своих силах. Первая неудача приводит к разочарованию, утрате перспективы, отчуждению, пассивности.</w:t>
      </w:r>
    </w:p>
    <w:p w:rsidR="00450200" w:rsidRPr="00C33011" w:rsidRDefault="00450200" w:rsidP="00450200">
      <w:pPr>
        <w:widowControl w:val="0"/>
        <w:spacing w:after="0" w:line="326" w:lineRule="exact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сходя из сложностей, с которыми сталкиваются студенты, были выявлены основные факторы, вызывающие трудности протекания адаптационного периода:</w:t>
      </w:r>
    </w:p>
    <w:p w:rsidR="00450200" w:rsidRPr="00C33011" w:rsidRDefault="00450200" w:rsidP="00450200">
      <w:pPr>
        <w:widowControl w:val="0"/>
        <w:spacing w:after="0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 xml:space="preserve">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орально-психологическая нагрузка, связанная с вхождением в новый коллектив сверстников - студентов и преподавателей;</w:t>
      </w:r>
    </w:p>
    <w:p w:rsidR="00450200" w:rsidRPr="00C33011" w:rsidRDefault="00450200" w:rsidP="00450200">
      <w:pPr>
        <w:widowControl w:val="0"/>
        <w:spacing w:after="0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 xml:space="preserve">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Эмоциональный дискомфорт, связанный с отрывом от родных;</w:t>
      </w:r>
    </w:p>
    <w:p w:rsidR="00450200" w:rsidRPr="00C33011" w:rsidRDefault="00450200" w:rsidP="00450200">
      <w:pPr>
        <w:widowControl w:val="0"/>
        <w:spacing w:after="0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ыработка новых установок и навыков в организации свободного времени для студентов, проживающих в общежитии;</w:t>
      </w:r>
    </w:p>
    <w:p w:rsidR="00450200" w:rsidRPr="00C33011" w:rsidRDefault="00450200" w:rsidP="00450200">
      <w:pPr>
        <w:widowControl w:val="0"/>
        <w:spacing w:after="93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 xml:space="preserve">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мена места жительства для студентов из мелких населенных пунктов провоцирующая чувство мало значимости, неполноценности;</w:t>
      </w:r>
    </w:p>
    <w:p w:rsidR="00450200" w:rsidRPr="00C33011" w:rsidRDefault="00450200" w:rsidP="00450200">
      <w:pPr>
        <w:widowControl w:val="0"/>
        <w:spacing w:after="83" w:line="280" w:lineRule="exact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ледствием возникновения данных факторов являются:</w:t>
      </w:r>
    </w:p>
    <w:p w:rsidR="00450200" w:rsidRPr="00C33011" w:rsidRDefault="00450200" w:rsidP="00450200">
      <w:pPr>
        <w:widowControl w:val="0"/>
        <w:spacing w:after="0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>-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Повышенный уровень тревожности и ожидание неблагоприятного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развития событий;</w:t>
      </w:r>
    </w:p>
    <w:p w:rsidR="00450200" w:rsidRPr="00C33011" w:rsidRDefault="00450200" w:rsidP="00450200">
      <w:pPr>
        <w:widowControl w:val="0"/>
        <w:spacing w:after="0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 xml:space="preserve">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езорганизация в поведении студентов;</w:t>
      </w:r>
    </w:p>
    <w:p w:rsidR="00450200" w:rsidRPr="00C33011" w:rsidRDefault="00450200" w:rsidP="00450200">
      <w:pPr>
        <w:widowControl w:val="0"/>
        <w:spacing w:after="0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 xml:space="preserve">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Быстрая утомляемость, невнимательность;</w:t>
      </w:r>
    </w:p>
    <w:p w:rsidR="00450200" w:rsidRPr="00C33011" w:rsidRDefault="00450200" w:rsidP="00450200">
      <w:pPr>
        <w:widowControl w:val="0"/>
        <w:tabs>
          <w:tab w:val="left" w:pos="4127"/>
          <w:tab w:val="right" w:pos="9421"/>
        </w:tabs>
        <w:spacing w:after="0" w:line="331" w:lineRule="exact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 xml:space="preserve">- </w:t>
      </w:r>
      <w:proofErr w:type="spellStart"/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евиа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тные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формы поведения (агрессивность,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рубость,</w:t>
      </w:r>
      <w:proofErr w:type="gramEnd"/>
    </w:p>
    <w:p w:rsidR="00450200" w:rsidRPr="00C33011" w:rsidRDefault="00450200" w:rsidP="00450200">
      <w:pPr>
        <w:widowControl w:val="0"/>
        <w:spacing w:after="68" w:line="331" w:lineRule="exac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едисциплинированность);</w:t>
      </w:r>
    </w:p>
    <w:p w:rsidR="00450200" w:rsidRPr="00C33011" w:rsidRDefault="00450200" w:rsidP="00450200">
      <w:pPr>
        <w:widowControl w:val="0"/>
        <w:tabs>
          <w:tab w:val="left" w:pos="4127"/>
          <w:tab w:val="right" w:pos="9421"/>
        </w:tabs>
        <w:spacing w:after="0" w:line="240" w:lineRule="auto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ля содействия в решении названных проблем создана данная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рог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амма, которая осуществляется в совместной работе всех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участников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образовательного процесса: администрации колледжа,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ураторов,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преподавателей, психолога,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циальных педагогов и медицинских работников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</w:p>
    <w:p w:rsidR="00450200" w:rsidRPr="00C33011" w:rsidRDefault="00450200" w:rsidP="00450200">
      <w:pPr>
        <w:widowControl w:val="0"/>
        <w:spacing w:after="56" w:line="326" w:lineRule="exact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пециально созданные педагогичес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кие условия обучения и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сихолого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- педагогическое сопровождение первокурсников способны оптимизировать протекание адаптационного периода и не только сократить сроки адаптации, но и оказать влияние на сам характер протекания процесса адаптации, делая его менее </w:t>
      </w:r>
      <w:proofErr w:type="spellStart"/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трессогенным</w:t>
      </w:r>
      <w:proofErr w:type="spellEnd"/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</w:p>
    <w:p w:rsidR="00450200" w:rsidRPr="00C33011" w:rsidRDefault="00450200" w:rsidP="00450200">
      <w:pPr>
        <w:widowControl w:val="0"/>
        <w:spacing w:after="0" w:line="331" w:lineRule="exact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птимизация адаптационного периода предполагает снижение влияния выявленных факторов, затрудняющих процесс адаптации, т.е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рофилактику </w:t>
      </w:r>
      <w:proofErr w:type="spellStart"/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езадаптации</w:t>
      </w:r>
      <w:proofErr w:type="spellEnd"/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</w:p>
    <w:p w:rsidR="00450200" w:rsidRPr="00C33011" w:rsidRDefault="00450200" w:rsidP="00450200">
      <w:pPr>
        <w:widowControl w:val="0"/>
        <w:spacing w:after="64" w:line="331" w:lineRule="exact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В соответствии со степенью выраженности признаков </w:t>
      </w:r>
      <w:proofErr w:type="spellStart"/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езадаптации</w:t>
      </w:r>
      <w:proofErr w:type="spellEnd"/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рограмма предусматривает проведение </w:t>
      </w:r>
      <w:proofErr w:type="spellStart"/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азноуровневой</w:t>
      </w:r>
      <w:proofErr w:type="spellEnd"/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рофилактической работы.</w:t>
      </w:r>
    </w:p>
    <w:p w:rsidR="00450200" w:rsidRPr="00C33011" w:rsidRDefault="00450200" w:rsidP="00450200">
      <w:pPr>
        <w:widowControl w:val="0"/>
        <w:spacing w:after="0" w:line="326" w:lineRule="exact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proofErr w:type="gramStart"/>
      <w:r w:rsidRPr="004D5037">
        <w:rPr>
          <w:rFonts w:ascii="Times New Roman" w:eastAsia="Trebuchet MS" w:hAnsi="Times New Roman"/>
          <w:bCs/>
          <w:iCs/>
          <w:color w:val="000000"/>
          <w:sz w:val="28"/>
          <w:szCs w:val="28"/>
          <w:lang w:eastAsia="ru-RU" w:bidi="ru-RU"/>
        </w:rPr>
        <w:t>Первичная профилактика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редусматривает создание адаптационной среды колледжа, психолого-педагогическое сопровождение первокурсников с малой степенью проявления нарушений в эмоциональной, поведенческой и учебной сферах, заботу о сохранении психического и физического здоровья всех студентов.</w:t>
      </w:r>
      <w:proofErr w:type="gramEnd"/>
    </w:p>
    <w:p w:rsidR="00450200" w:rsidRPr="00C33011" w:rsidRDefault="00450200" w:rsidP="00450200">
      <w:pPr>
        <w:widowControl w:val="0"/>
        <w:spacing w:after="0" w:line="326" w:lineRule="exact"/>
        <w:ind w:firstLine="6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4D5037">
        <w:rPr>
          <w:rFonts w:ascii="Times New Roman" w:eastAsia="Trebuchet MS" w:hAnsi="Times New Roman"/>
          <w:bCs/>
          <w:iCs/>
          <w:color w:val="000000"/>
          <w:sz w:val="28"/>
          <w:szCs w:val="28"/>
          <w:lang w:eastAsia="ru-RU" w:bidi="ru-RU"/>
        </w:rPr>
        <w:t>Вторичная профилактика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направлена на так называемую «группу риска» и предполагает раннее выявление </w:t>
      </w:r>
      <w:r w:rsidR="006B785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трудностей в учебе, поведении и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сихоэмоциональной сфере и мероприятия по их устранению.</w:t>
      </w:r>
    </w:p>
    <w:p w:rsidR="00450200" w:rsidRPr="00C33011" w:rsidRDefault="00450200" w:rsidP="00450200">
      <w:pPr>
        <w:widowControl w:val="0"/>
        <w:spacing w:after="93" w:line="240" w:lineRule="auto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зитивным результатом успешно организо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анного процесса адаптации являю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тся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критерии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адаптированности личности.</w:t>
      </w:r>
    </w:p>
    <w:p w:rsidR="00450200" w:rsidRPr="00C33011" w:rsidRDefault="00450200" w:rsidP="00450200">
      <w:pPr>
        <w:widowControl w:val="0"/>
        <w:spacing w:after="83" w:line="280" w:lineRule="exact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ритерии адаптированности студента:</w:t>
      </w:r>
    </w:p>
    <w:p w:rsidR="00450200" w:rsidRPr="00C33011" w:rsidRDefault="00450200" w:rsidP="00450200">
      <w:pPr>
        <w:widowControl w:val="0"/>
        <w:spacing w:after="0" w:line="240" w:lineRule="auto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 xml:space="preserve">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Адекватная самооценка;</w:t>
      </w:r>
    </w:p>
    <w:p w:rsidR="00450200" w:rsidRPr="00C33011" w:rsidRDefault="00450200" w:rsidP="00450200">
      <w:pPr>
        <w:widowControl w:val="0"/>
        <w:spacing w:after="0" w:line="240" w:lineRule="auto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-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аботоспособность в учебной деятельности;</w:t>
      </w:r>
    </w:p>
    <w:p w:rsidR="00450200" w:rsidRPr="00C33011" w:rsidRDefault="00450200" w:rsidP="00450200">
      <w:pPr>
        <w:widowControl w:val="0"/>
        <w:spacing w:after="0" w:line="240" w:lineRule="auto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 xml:space="preserve">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Усвоение норм поведения;</w:t>
      </w:r>
    </w:p>
    <w:p w:rsidR="00450200" w:rsidRPr="00C33011" w:rsidRDefault="00450200" w:rsidP="00450200">
      <w:pPr>
        <w:widowControl w:val="0"/>
        <w:spacing w:after="0" w:line="240" w:lineRule="auto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Успешность социальных контактов,</w:t>
      </w:r>
    </w:p>
    <w:p w:rsidR="00450200" w:rsidRPr="00C33011" w:rsidRDefault="00450200" w:rsidP="00450200">
      <w:pPr>
        <w:widowControl w:val="0"/>
        <w:spacing w:after="0" w:line="240" w:lineRule="auto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 xml:space="preserve">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Эмоциональное благополучие;</w:t>
      </w:r>
    </w:p>
    <w:p w:rsidR="00450200" w:rsidRPr="00C33011" w:rsidRDefault="00450200" w:rsidP="00450200">
      <w:pPr>
        <w:widowControl w:val="0"/>
        <w:spacing w:after="0" w:line="240" w:lineRule="auto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еобходимо отметить, что адаптация не только дает возможность личности приспособиться к новым условиям, но и сформировать новые способы поведения для преодоления имеющихся трудностей и успешной деятельности, которые имеют индивидуальный характер и складываются по мере накопления и совершенствования опыта.</w:t>
      </w:r>
    </w:p>
    <w:p w:rsidR="00450200" w:rsidRPr="00C33011" w:rsidRDefault="00450200" w:rsidP="00450200">
      <w:pPr>
        <w:widowControl w:val="0"/>
        <w:spacing w:after="56" w:line="240" w:lineRule="auto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Адаптация компенсирует недостаточность привычного поведения в новых условиях, благодаря этому создаются возможности оптимального функционирования личности в новой обстановке.</w:t>
      </w:r>
    </w:p>
    <w:p w:rsidR="00450200" w:rsidRPr="00C33011" w:rsidRDefault="00450200" w:rsidP="00450200">
      <w:pPr>
        <w:widowControl w:val="0"/>
        <w:spacing w:after="0" w:line="326" w:lineRule="exact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Программа предусматривает реализацию следующего комплекса мер: ликвидация пробелов в знаниях;</w:t>
      </w:r>
    </w:p>
    <w:p w:rsidR="00450200" w:rsidRPr="00C33011" w:rsidRDefault="00450200" w:rsidP="00450200">
      <w:pPr>
        <w:widowControl w:val="0"/>
        <w:spacing w:after="0" w:line="326" w:lineRule="exact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>-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формирование основных компонентов учебной деятельности, умение учиться;</w:t>
      </w:r>
    </w:p>
    <w:p w:rsidR="00450200" w:rsidRPr="00C33011" w:rsidRDefault="00450200" w:rsidP="00450200">
      <w:pPr>
        <w:widowControl w:val="0"/>
        <w:spacing w:after="0" w:line="326" w:lineRule="exact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>-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формирование мотивации к профессиональному обучению и получению избранной профессии;</w:t>
      </w:r>
    </w:p>
    <w:p w:rsidR="00450200" w:rsidRPr="00C33011" w:rsidRDefault="00450200" w:rsidP="00450200">
      <w:pPr>
        <w:widowControl w:val="0"/>
        <w:spacing w:after="0" w:line="326" w:lineRule="exact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формирование коммуникативных умений и навыков;</w:t>
      </w:r>
    </w:p>
    <w:p w:rsidR="00450200" w:rsidRPr="00C33011" w:rsidRDefault="00450200" w:rsidP="00450200">
      <w:pPr>
        <w:widowControl w:val="0"/>
        <w:spacing w:after="0" w:line="326" w:lineRule="exact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оздание благоприятного психологического климата в группе и техникуме в целом;</w:t>
      </w:r>
    </w:p>
    <w:p w:rsidR="00450200" w:rsidRPr="00C33011" w:rsidRDefault="00450200" w:rsidP="00450200">
      <w:pPr>
        <w:widowControl w:val="0"/>
        <w:spacing w:after="0" w:line="326" w:lineRule="exact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>-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овлечение первокурсников в общественную, культурно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осуговую и спортивную жизнь техникума;</w:t>
      </w:r>
    </w:p>
    <w:p w:rsidR="00450200" w:rsidRPr="00C33011" w:rsidRDefault="00450200" w:rsidP="00450200">
      <w:pPr>
        <w:widowControl w:val="0"/>
        <w:spacing w:after="64" w:line="326" w:lineRule="exact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bidi="en-US"/>
        </w:rPr>
        <w:t xml:space="preserve">-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уществление коррекционно-развивающих и тренинговых занятий.</w:t>
      </w:r>
    </w:p>
    <w:p w:rsidR="00450200" w:rsidRPr="00C33011" w:rsidRDefault="00450200" w:rsidP="00450200">
      <w:pPr>
        <w:widowControl w:val="0"/>
        <w:spacing w:after="93" w:line="240" w:lineRule="auto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сихолого-педагогическая поддержка может иметь успех, если выработан и реализуется единый концептуальный подход, обеспечивающий поддержку студентам со стороны всех участников образовательного процесса.</w:t>
      </w:r>
    </w:p>
    <w:p w:rsidR="00450200" w:rsidRPr="00C33011" w:rsidRDefault="00450200" w:rsidP="00450200">
      <w:pPr>
        <w:widowControl w:val="0"/>
        <w:spacing w:after="64" w:line="280" w:lineRule="exact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Данная программа предполагает </w:t>
      </w:r>
      <w:r w:rsidRPr="00EE3B66">
        <w:rPr>
          <w:rFonts w:ascii="Times New Roman" w:eastAsia="Trebuchet MS" w:hAnsi="Times New Roman"/>
          <w:bCs/>
          <w:iCs/>
          <w:color w:val="000000"/>
          <w:sz w:val="28"/>
          <w:szCs w:val="28"/>
          <w:lang w:eastAsia="ru-RU" w:bidi="ru-RU"/>
        </w:rPr>
        <w:t xml:space="preserve">4 </w:t>
      </w:r>
      <w:proofErr w:type="gramStart"/>
      <w:r w:rsidRPr="00EE3B66">
        <w:rPr>
          <w:rFonts w:ascii="Times New Roman" w:eastAsia="Trebuchet MS" w:hAnsi="Times New Roman"/>
          <w:bCs/>
          <w:iCs/>
          <w:color w:val="000000"/>
          <w:sz w:val="28"/>
          <w:szCs w:val="28"/>
          <w:lang w:eastAsia="ru-RU" w:bidi="ru-RU"/>
        </w:rPr>
        <w:t>основных</w:t>
      </w:r>
      <w:proofErr w:type="gramEnd"/>
      <w:r w:rsidRPr="00EE3B66">
        <w:rPr>
          <w:rFonts w:ascii="Times New Roman" w:eastAsia="Trebuchet MS" w:hAnsi="Times New Roman"/>
          <w:bCs/>
          <w:iCs/>
          <w:color w:val="000000"/>
          <w:sz w:val="28"/>
          <w:szCs w:val="28"/>
          <w:lang w:eastAsia="ru-RU" w:bidi="ru-RU"/>
        </w:rPr>
        <w:t xml:space="preserve"> аспекта работы.</w:t>
      </w:r>
    </w:p>
    <w:p w:rsidR="00450200" w:rsidRPr="00C33011" w:rsidRDefault="00450200" w:rsidP="00450200">
      <w:pPr>
        <w:widowControl w:val="0"/>
        <w:numPr>
          <w:ilvl w:val="0"/>
          <w:numId w:val="7"/>
        </w:numPr>
        <w:tabs>
          <w:tab w:val="left" w:pos="979"/>
        </w:tabs>
        <w:spacing w:after="56" w:line="322" w:lineRule="exact"/>
        <w:ind w:firstLine="64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EE3B66">
        <w:rPr>
          <w:rFonts w:ascii="Times New Roman" w:eastAsia="Trebuchet MS" w:hAnsi="Times New Roman"/>
          <w:bCs/>
          <w:iCs/>
          <w:color w:val="000000"/>
          <w:sz w:val="28"/>
          <w:szCs w:val="28"/>
          <w:lang w:eastAsia="ru-RU" w:bidi="ru-RU"/>
        </w:rPr>
        <w:t>Психолого-педагогический аспект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— изучение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педагогом –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сихологом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, преподавателями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и социальным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 педагогами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индивидуальны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х особенностей личности студенто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, использование данной информации о студентах классными руководителями и преподавателями.</w:t>
      </w:r>
    </w:p>
    <w:p w:rsidR="00450200" w:rsidRPr="00C33011" w:rsidRDefault="00450200" w:rsidP="00450200">
      <w:pPr>
        <w:widowControl w:val="0"/>
        <w:spacing w:after="0" w:line="326" w:lineRule="exact"/>
        <w:ind w:firstLine="64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заимодействие куратора, преподавателя, социального педагога и психолога в проблемных ситуациях</w:t>
      </w:r>
    </w:p>
    <w:p w:rsidR="00450200" w:rsidRPr="00C33011" w:rsidRDefault="00450200" w:rsidP="00450200">
      <w:pPr>
        <w:widowControl w:val="0"/>
        <w:spacing w:after="64" w:line="331" w:lineRule="exact"/>
        <w:ind w:left="16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(особенности взаимодействия в группе, конфликты, эмоциональная неустойчивость личности);</w:t>
      </w:r>
    </w:p>
    <w:p w:rsidR="00450200" w:rsidRPr="00C33011" w:rsidRDefault="00450200" w:rsidP="00450200">
      <w:pPr>
        <w:widowControl w:val="0"/>
        <w:numPr>
          <w:ilvl w:val="0"/>
          <w:numId w:val="7"/>
        </w:numPr>
        <w:tabs>
          <w:tab w:val="left" w:pos="1049"/>
        </w:tabs>
        <w:spacing w:after="64" w:line="326" w:lineRule="exact"/>
        <w:ind w:left="160" w:firstLine="56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EE3B66">
        <w:rPr>
          <w:rFonts w:ascii="Times New Roman" w:hAnsi="Times New Roman"/>
          <w:iCs/>
          <w:color w:val="000000"/>
          <w:sz w:val="28"/>
          <w:szCs w:val="28"/>
          <w:lang w:eastAsia="ru-RU" w:bidi="ru-RU"/>
        </w:rPr>
        <w:t>Социально-психологический аспект</w:t>
      </w:r>
      <w:r w:rsidRPr="00C33011"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— взаимодействие классного руководителя с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оциальными педагогами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, преподавателями, руководителями творческих объединений, сопровождение студентов «группы риска» и студентов социально незащищенных групп.</w:t>
      </w:r>
    </w:p>
    <w:p w:rsidR="00450200" w:rsidRPr="00C33011" w:rsidRDefault="00450200" w:rsidP="00450200">
      <w:pPr>
        <w:widowControl w:val="0"/>
        <w:numPr>
          <w:ilvl w:val="0"/>
          <w:numId w:val="7"/>
        </w:numPr>
        <w:tabs>
          <w:tab w:val="left" w:pos="1059"/>
        </w:tabs>
        <w:spacing w:after="56" w:line="322" w:lineRule="exact"/>
        <w:ind w:left="16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EE3B66">
        <w:rPr>
          <w:rFonts w:ascii="Times New Roman" w:hAnsi="Times New Roman"/>
          <w:iCs/>
          <w:color w:val="000000"/>
          <w:sz w:val="28"/>
          <w:szCs w:val="28"/>
          <w:lang w:eastAsia="ru-RU" w:bidi="ru-RU"/>
        </w:rPr>
        <w:t>Психофизический аспект</w:t>
      </w:r>
      <w:r w:rsidRPr="00C33011"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— формирование у студентов здорового образа жизни и высокоэффективных поведенческих стратегий и личностных ресурсов;</w:t>
      </w:r>
    </w:p>
    <w:p w:rsidR="00450200" w:rsidRPr="00C33011" w:rsidRDefault="00450200" w:rsidP="00450200">
      <w:pPr>
        <w:widowControl w:val="0"/>
        <w:numPr>
          <w:ilvl w:val="0"/>
          <w:numId w:val="7"/>
        </w:numPr>
        <w:tabs>
          <w:tab w:val="left" w:pos="1054"/>
        </w:tabs>
        <w:spacing w:after="60" w:line="326" w:lineRule="exact"/>
        <w:ind w:left="160" w:firstLine="56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3C097C">
        <w:rPr>
          <w:rFonts w:ascii="Times New Roman" w:hAnsi="Times New Roman"/>
          <w:iCs/>
          <w:color w:val="000000"/>
          <w:sz w:val="28"/>
          <w:szCs w:val="28"/>
          <w:lang w:eastAsia="ru-RU" w:bidi="ru-RU"/>
        </w:rPr>
        <w:t>Мотивационно-психологический аспект</w:t>
      </w:r>
      <w:r w:rsidRPr="00C33011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C33011">
        <w:rPr>
          <w:rFonts w:ascii="Times New Roman" w:eastAsia="Trebuchet MS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-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овышение мотивационной сферы студентов. Снижение количества немотивированных пропусков.</w:t>
      </w:r>
    </w:p>
    <w:p w:rsidR="00450200" w:rsidRDefault="00450200" w:rsidP="00450200">
      <w:pPr>
        <w:widowControl w:val="0"/>
        <w:spacing w:after="337" w:line="326" w:lineRule="exact"/>
        <w:ind w:left="160" w:firstLine="56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ля реализации поставленной цели и решения задач социально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C330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сихологической помощи студентам необходимо выполнение следующего комплекса мероприятий:</w:t>
      </w:r>
    </w:p>
    <w:p w:rsidR="00DA0E23" w:rsidRDefault="00DA0E23" w:rsidP="00450200">
      <w:pPr>
        <w:widowControl w:val="0"/>
        <w:spacing w:after="337" w:line="326" w:lineRule="exact"/>
        <w:ind w:left="160" w:firstLine="56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A0E23" w:rsidRDefault="00DA0E23" w:rsidP="00450200">
      <w:pPr>
        <w:widowControl w:val="0"/>
        <w:spacing w:after="337" w:line="326" w:lineRule="exact"/>
        <w:ind w:left="160" w:firstLine="56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A0E23" w:rsidRPr="00C33011" w:rsidRDefault="00DA0E23" w:rsidP="00450200">
      <w:pPr>
        <w:widowControl w:val="0"/>
        <w:spacing w:after="337" w:line="326" w:lineRule="exact"/>
        <w:ind w:left="160" w:firstLine="56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450200" w:rsidRDefault="00450200" w:rsidP="00450200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DA0E23" w:rsidRDefault="00DA0E23" w:rsidP="007F1EED">
      <w:pPr>
        <w:widowControl w:val="0"/>
        <w:spacing w:after="0" w:line="280" w:lineRule="exact"/>
        <w:ind w:righ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34038" w:rsidRDefault="00C34038" w:rsidP="007F1EED">
      <w:pPr>
        <w:widowControl w:val="0"/>
        <w:spacing w:after="0" w:line="280" w:lineRule="exact"/>
        <w:ind w:righ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F1EED" w:rsidRPr="00DA0E23" w:rsidRDefault="007F1EED" w:rsidP="007F1EED">
      <w:pPr>
        <w:widowControl w:val="0"/>
        <w:spacing w:after="0" w:line="280" w:lineRule="exact"/>
        <w:ind w:righ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A0E2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правления деятельности и предлагаемые формы работы</w:t>
      </w:r>
      <w:r w:rsidR="00C340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рограммы </w:t>
      </w:r>
    </w:p>
    <w:p w:rsidR="00C34038" w:rsidRDefault="00C34038" w:rsidP="007F1EED">
      <w:pPr>
        <w:widowControl w:val="0"/>
        <w:spacing w:after="0" w:line="280" w:lineRule="exact"/>
        <w:ind w:righ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A0E23" w:rsidRDefault="003038ED" w:rsidP="007F1EED">
      <w:pPr>
        <w:widowControl w:val="0"/>
        <w:spacing w:after="0" w:line="280" w:lineRule="exact"/>
        <w:ind w:righ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r w:rsidR="00C34038" w:rsidRPr="00C340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удент – студент – первокурсник»</w:t>
      </w:r>
    </w:p>
    <w:p w:rsidR="00C34038" w:rsidRDefault="00C34038" w:rsidP="007F1EED">
      <w:pPr>
        <w:widowControl w:val="0"/>
        <w:spacing w:after="0" w:line="280" w:lineRule="exact"/>
        <w:ind w:righ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34038" w:rsidRDefault="00C34038" w:rsidP="007F1EED">
      <w:pPr>
        <w:widowControl w:val="0"/>
        <w:spacing w:after="0" w:line="280" w:lineRule="exact"/>
        <w:ind w:righ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A0E23" w:rsidRDefault="00DA0E23" w:rsidP="007F1EED">
      <w:pPr>
        <w:widowControl w:val="0"/>
        <w:spacing w:after="0" w:line="280" w:lineRule="exact"/>
        <w:ind w:righ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Overlap w:val="never"/>
        <w:tblW w:w="97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"/>
        <w:gridCol w:w="4848"/>
        <w:gridCol w:w="1887"/>
        <w:gridCol w:w="2417"/>
      </w:tblGrid>
      <w:tr w:rsidR="00DA0E23" w:rsidRPr="00C33011" w:rsidTr="00436FBD">
        <w:trPr>
          <w:trHeight w:hRule="exact" w:val="145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12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рок</w:t>
            </w:r>
          </w:p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before="120" w:after="0" w:line="280" w:lineRule="exact"/>
              <w:ind w:left="3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сполн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40" w:lineRule="auto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тветственный</w:t>
            </w:r>
          </w:p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а</w:t>
            </w:r>
          </w:p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сполнение</w:t>
            </w:r>
          </w:p>
        </w:tc>
      </w:tr>
      <w:tr w:rsidR="00DA0E23" w:rsidRPr="00C33011" w:rsidTr="00436FBD">
        <w:trPr>
          <w:trHeight w:val="366"/>
          <w:jc w:val="center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Consolas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</w:pPr>
          </w:p>
          <w:p w:rsidR="00DA0E23" w:rsidRPr="00DA0E23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Consolas" w:hAnsi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</w:pPr>
            <w:r w:rsidRPr="00DA0E23">
              <w:rPr>
                <w:rFonts w:ascii="Times New Roman" w:eastAsia="Consolas" w:hAnsi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Психолого-педагогический аспект</w:t>
            </w:r>
          </w:p>
          <w:p w:rsidR="00DA0E23" w:rsidRPr="00DA0E23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Consolas" w:hAnsi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</w:pPr>
          </w:p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0E23" w:rsidRPr="00C33011" w:rsidTr="00A016EB">
        <w:trPr>
          <w:trHeight w:hRule="exact" w:val="1262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Microsoft Sans Serif" w:eastAsia="Arial Unicode MS" w:hAnsi="Microsoft Sans Serif" w:cs="Microsoft Sans Serif"/>
                <w:color w:val="000000"/>
                <w:sz w:val="24"/>
                <w:szCs w:val="24"/>
                <w:lang w:eastAsia="ru-RU" w:bidi="ru-RU"/>
              </w:rPr>
              <w:t>1</w:t>
            </w:r>
            <w:r w:rsidRPr="00C33011">
              <w:rPr>
                <w:rFonts w:ascii="Lucida Sans Unicode" w:eastAsia="Arial Unicode MS" w:hAnsi="Lucida Sans Unicode" w:cs="Lucida Sans Unicode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A016EB">
            <w:pPr>
              <w:framePr w:w="967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Посещение уроков в группах, для выявления студентов с признаками </w:t>
            </w:r>
            <w:proofErr w:type="spell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дезадаптации</w:t>
            </w:r>
            <w:proofErr w:type="spell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циальный</w:t>
            </w:r>
          </w:p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,</w:t>
            </w:r>
          </w:p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сихолог,</w:t>
            </w:r>
          </w:p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р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уководители</w:t>
            </w:r>
            <w:proofErr w:type="spellEnd"/>
          </w:p>
        </w:tc>
      </w:tr>
      <w:tr w:rsidR="00DA0E23" w:rsidRPr="00C33011" w:rsidTr="00DA0E23">
        <w:trPr>
          <w:trHeight w:hRule="exact" w:val="279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A016EB">
            <w:pPr>
              <w:framePr w:w="9672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сихологическая диагностика студентов нового набора по параметрам:</w:t>
            </w:r>
          </w:p>
          <w:p w:rsidR="00DA0E23" w:rsidRPr="00C33011" w:rsidRDefault="00DA0E23" w:rsidP="00A016EB">
            <w:pPr>
              <w:framePr w:w="9672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отношение к колледжу,</w:t>
            </w:r>
          </w:p>
          <w:p w:rsidR="00DA0E23" w:rsidRDefault="00DA0E23" w:rsidP="00A016EB">
            <w:pPr>
              <w:framePr w:w="9672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-мотивация учебной деятельности </w:t>
            </w: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п</w:t>
            </w:r>
            <w:proofErr w:type="gram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знавательные процессы -предрасположенность к суициду; -личностная тревожность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DA0E23" w:rsidRDefault="00DA0E23" w:rsidP="00436FBD">
            <w:pPr>
              <w:framePr w:w="9672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A0E23" w:rsidRDefault="00DA0E23" w:rsidP="00436FBD">
            <w:pPr>
              <w:framePr w:w="9672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 - п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ихолог</w:t>
            </w:r>
          </w:p>
        </w:tc>
      </w:tr>
      <w:tr w:rsidR="00DA0E23" w:rsidRPr="00C33011" w:rsidTr="00A016EB">
        <w:trPr>
          <w:trHeight w:hRule="exact" w:val="130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Default="00DA0E23" w:rsidP="00436FBD">
            <w:pPr>
              <w:framePr w:w="967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азработка и реализация коррекционно-развивающей программы для студентов нового набора по результатам мониторинга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 - п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ихолог</w:t>
            </w:r>
          </w:p>
        </w:tc>
      </w:tr>
      <w:tr w:rsidR="00DA0E23" w:rsidRPr="00C33011" w:rsidTr="00A016EB">
        <w:trPr>
          <w:trHeight w:hRule="exact" w:val="85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E23" w:rsidRPr="00C33011" w:rsidRDefault="00DA0E23" w:rsidP="00A016EB">
            <w:pPr>
              <w:framePr w:w="9672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азвитие и формирование знаний,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умений и навыков для организации самостоятельной работы студен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72" w:wrap="notBeside" w:vAnchor="text" w:hAnchor="text" w:xAlign="center" w:y="1"/>
              <w:widowControl w:val="0"/>
              <w:spacing w:after="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еподаватели,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 руководители</w:t>
            </w:r>
          </w:p>
        </w:tc>
      </w:tr>
    </w:tbl>
    <w:p w:rsidR="00DA0E23" w:rsidRPr="00C33011" w:rsidRDefault="00DA0E23" w:rsidP="00DA0E23">
      <w:pPr>
        <w:framePr w:w="967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A0E23" w:rsidRPr="00C33011" w:rsidRDefault="00DA0E23" w:rsidP="00DA0E2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A0E23" w:rsidRPr="00C33011">
          <w:footerReference w:type="default" r:id="rId9"/>
          <w:pgSz w:w="11900" w:h="16840"/>
          <w:pgMar w:top="1000" w:right="579" w:bottom="1015" w:left="1567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4786"/>
        <w:gridCol w:w="1930"/>
        <w:gridCol w:w="2410"/>
      </w:tblGrid>
      <w:tr w:rsidR="00DA0E23" w:rsidRPr="00C33011" w:rsidTr="00436FBD">
        <w:trPr>
          <w:trHeight w:hRule="exact" w:val="29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5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A016EB">
            <w:pPr>
              <w:framePr w:w="966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Внедрение в практику работы </w:t>
            </w:r>
            <w:proofErr w:type="spellStart"/>
            <w:r w:rsidR="00A016EB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доровьесберегающих</w:t>
            </w:r>
            <w:proofErr w:type="spellEnd"/>
            <w:r w:rsidR="00A016EB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технологий</w:t>
            </w:r>
            <w:proofErr w:type="gramStart"/>
            <w:r w:rsidR="00A016EB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: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здание базы данных;</w:t>
            </w:r>
          </w:p>
          <w:p w:rsidR="00DA0E23" w:rsidRPr="00C33011" w:rsidRDefault="00DA0E23" w:rsidP="00A016EB">
            <w:pPr>
              <w:framePr w:w="966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-обучение преподавателей основам </w:t>
            </w:r>
            <w:proofErr w:type="spell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доровьесберегающих</w:t>
            </w:r>
            <w:proofErr w:type="spell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технологий; </w:t>
            </w: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р</w:t>
            </w:r>
            <w:proofErr w:type="gram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азработка плана мероприятий по охране и укреплению здоровья всех участников образовательного процесса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еподаватели,</w:t>
            </w:r>
          </w:p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медицинские</w:t>
            </w:r>
          </w:p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24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аботник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</w:t>
            </w:r>
          </w:p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before="240" w:after="0" w:line="100" w:lineRule="exact"/>
              <w:ind w:left="19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Consolas" w:eastAsia="Consolas" w:hAnsi="Consolas" w:cs="Consolas"/>
                <w:color w:val="000000"/>
                <w:sz w:val="10"/>
                <w:szCs w:val="10"/>
                <w:lang w:eastAsia="ru-RU" w:bidi="ru-RU"/>
              </w:rPr>
              <w:t>•</w:t>
            </w:r>
          </w:p>
        </w:tc>
      </w:tr>
      <w:tr w:rsidR="00DA0E23" w:rsidRPr="00C33011" w:rsidTr="00436FBD">
        <w:trPr>
          <w:trHeight w:hRule="exact" w:val="26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A016EB">
            <w:pPr>
              <w:framePr w:w="9667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онсультативная работа:</w:t>
            </w:r>
          </w:p>
          <w:p w:rsidR="00DA0E23" w:rsidRPr="00C33011" w:rsidRDefault="00DA0E23" w:rsidP="00A016EB">
            <w:pPr>
              <w:framePr w:w="9667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со студентами, имеющими проблемы в обучении;</w:t>
            </w:r>
          </w:p>
          <w:p w:rsidR="00DA0E23" w:rsidRPr="00C33011" w:rsidRDefault="00DA0E23" w:rsidP="00A016EB">
            <w:pPr>
              <w:framePr w:w="9667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с преподавателями и классными руководителями по проблемам неуспевающих студентов;</w:t>
            </w:r>
          </w:p>
          <w:p w:rsidR="00DA0E23" w:rsidRPr="00C33011" w:rsidRDefault="00DA0E23" w:rsidP="00A016EB">
            <w:pPr>
              <w:framePr w:w="9667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с родителями студентов имеющих проблемы в обучении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л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уководители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Педагог -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сихолог,</w:t>
            </w:r>
          </w:p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циальные</w:t>
            </w:r>
          </w:p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40" w:lineRule="auto"/>
              <w:ind w:left="7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</w:t>
            </w:r>
          </w:p>
        </w:tc>
      </w:tr>
      <w:tr w:rsidR="00DA0E23" w:rsidRPr="00C33011" w:rsidTr="00A016EB">
        <w:trPr>
          <w:trHeight w:hRule="exact" w:val="15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A016EB">
            <w:pPr>
              <w:framePr w:w="9667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Коррекционная работа со студентами имеющими проблемы в: </w:t>
            </w: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п</w:t>
            </w:r>
            <w:proofErr w:type="gram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знавательной сфере; -эмоционально-волевой сфере; -мотивационной сфере; -психоэмоциональной сфере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331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 - п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ихолог,</w:t>
            </w:r>
          </w:p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циальные</w:t>
            </w:r>
          </w:p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326" w:lineRule="exact"/>
              <w:ind w:left="7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</w:t>
            </w:r>
          </w:p>
        </w:tc>
      </w:tr>
      <w:tr w:rsidR="00DA0E23" w:rsidRPr="00C33011" w:rsidTr="00436FBD">
        <w:trPr>
          <w:trHeight w:val="341"/>
          <w:jc w:val="center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Consolas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Социально-психологический аспект</w:t>
            </w:r>
          </w:p>
        </w:tc>
      </w:tr>
      <w:tr w:rsidR="00DA0E23" w:rsidRPr="00C33011" w:rsidTr="00A016EB">
        <w:trPr>
          <w:trHeight w:hRule="exact" w:val="134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6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rebuchet MS" w:eastAsia="Trebuchet MS" w:hAnsi="Trebuchet MS" w:cs="Trebuchet MS"/>
                <w:color w:val="000000"/>
                <w:sz w:val="26"/>
                <w:szCs w:val="26"/>
                <w:lang w:eastAsia="ru-RU" w:bidi="ru-RU"/>
              </w:rPr>
              <w:t>1</w:t>
            </w:r>
            <w:r w:rsidRPr="00C33011">
              <w:rPr>
                <w:rFonts w:ascii="Lucida Sans Unicode" w:eastAsia="Arial Unicode MS" w:hAnsi="Lucida Sans Unicode" w:cs="Lucida Sans Unicode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ведение общего родительского собрания групп нового набо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331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Социальный педагог, педагог - психолог,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 руководители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DA0E23" w:rsidRPr="00C33011" w:rsidTr="007F0E37">
        <w:trPr>
          <w:trHeight w:hRule="exact" w:val="7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рганизация работы с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вета самоуправления в колледж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67" w:wrap="notBeside" w:vAnchor="text" w:hAnchor="text" w:xAlign="center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уководители</w:t>
            </w:r>
          </w:p>
        </w:tc>
      </w:tr>
      <w:tr w:rsidR="00DA0E23" w:rsidRPr="00C33011" w:rsidTr="007F0E37">
        <w:trPr>
          <w:trHeight w:hRule="exact" w:val="197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E23" w:rsidRPr="00C33011" w:rsidRDefault="00DA0E23" w:rsidP="00816161">
            <w:pPr>
              <w:framePr w:w="9667" w:wrap="notBeside" w:vAnchor="text" w:hAnchor="text" w:xAlign="center" w:y="1"/>
              <w:widowControl w:val="0"/>
              <w:spacing w:after="0" w:line="280" w:lineRule="exact"/>
              <w:ind w:left="14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F0E37" w:rsidRPr="00C33011" w:rsidRDefault="007F0E37" w:rsidP="007F0E37">
            <w:pPr>
              <w:framePr w:w="9667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ведение занятий по направлениям:</w:t>
            </w:r>
          </w:p>
          <w:p w:rsidR="007F0E37" w:rsidRPr="00C33011" w:rsidRDefault="007F0E37" w:rsidP="007F0E37">
            <w:pPr>
              <w:framePr w:w="9667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-Коммуникативные тренинги; </w:t>
            </w: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З</w:t>
            </w:r>
            <w:proofErr w:type="gram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доровый образ жизни;</w:t>
            </w:r>
          </w:p>
          <w:p w:rsidR="007F0E37" w:rsidRPr="00C33011" w:rsidRDefault="007F0E37" w:rsidP="007F0E37">
            <w:pPr>
              <w:framePr w:w="9667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Снятие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психоэмоционального напряжения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DA0E23" w:rsidRPr="00C33011" w:rsidRDefault="007F0E37" w:rsidP="007F0E37">
            <w:pPr>
              <w:framePr w:w="9667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азвитие внутреннего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потенциала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E23" w:rsidRPr="00C33011" w:rsidRDefault="00DA0E23" w:rsidP="00816161">
            <w:pPr>
              <w:framePr w:w="966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816161">
            <w:pPr>
              <w:framePr w:w="9667" w:wrap="notBeside" w:vAnchor="text" w:hAnchor="text" w:xAlign="center" w:y="1"/>
              <w:widowControl w:val="0"/>
              <w:spacing w:after="120" w:line="28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</w:t>
            </w: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г-</w:t>
            </w:r>
            <w:proofErr w:type="gramEnd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сихолог</w:t>
            </w:r>
          </w:p>
        </w:tc>
      </w:tr>
    </w:tbl>
    <w:p w:rsidR="00DA0E23" w:rsidRPr="00C33011" w:rsidRDefault="00DA0E23" w:rsidP="00816161">
      <w:pPr>
        <w:framePr w:w="9667" w:wrap="notBeside" w:vAnchor="text" w:hAnchor="text" w:xAlign="center" w:y="1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A0E23" w:rsidRPr="00C33011" w:rsidRDefault="00DA0E23" w:rsidP="00816161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709"/>
        <w:gridCol w:w="2011"/>
        <w:gridCol w:w="2414"/>
      </w:tblGrid>
      <w:tr w:rsidR="00816161" w:rsidRPr="00C33011" w:rsidTr="00816161">
        <w:trPr>
          <w:trHeight w:val="8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6161" w:rsidRPr="00C33011" w:rsidRDefault="00816161" w:rsidP="00AA4360">
            <w:pPr>
              <w:framePr w:w="9682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16161" w:rsidRPr="00C33011" w:rsidRDefault="00816161" w:rsidP="00311CCC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ведение курса лекций и бесед: «Здоровье нации» для студентов нового набор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6161" w:rsidRPr="00C33011" w:rsidRDefault="00816161" w:rsidP="0089655B">
            <w:pPr>
              <w:framePr w:w="96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61" w:rsidRPr="00C33011" w:rsidRDefault="00816161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Медицинский</w:t>
            </w:r>
          </w:p>
          <w:p w:rsidR="00816161" w:rsidRPr="00C33011" w:rsidRDefault="00816161" w:rsidP="00C048D9">
            <w:pPr>
              <w:framePr w:w="9682" w:wrap="notBeside" w:vAnchor="text" w:hAnchor="text" w:xAlign="center" w:y="1"/>
              <w:widowControl w:val="0"/>
              <w:spacing w:before="60"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аботник</w:t>
            </w:r>
          </w:p>
        </w:tc>
      </w:tr>
      <w:tr w:rsidR="00DA0E23" w:rsidRPr="00C33011" w:rsidTr="00436FBD">
        <w:trPr>
          <w:trHeight w:hRule="exact" w:val="19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816161">
            <w:pPr>
              <w:framePr w:w="968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Адаптация к профессиональной деятельности:</w:t>
            </w:r>
          </w:p>
          <w:p w:rsidR="00DA0E23" w:rsidRPr="00C33011" w:rsidRDefault="00DA0E23" w:rsidP="00816161">
            <w:pPr>
              <w:framePr w:w="968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беседа «Введение в специальность»;</w:t>
            </w:r>
          </w:p>
          <w:p w:rsidR="00DA0E23" w:rsidRPr="00C33011" w:rsidRDefault="00DA0E23" w:rsidP="00816161">
            <w:pPr>
              <w:framePr w:w="968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знакомство с историей колледж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DA0E23" w:rsidRPr="00C33011" w:rsidRDefault="00DA0E23" w:rsidP="00816161">
            <w:pPr>
              <w:framePr w:w="968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проведение классных часов «Моя профессия»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ав. отделениями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, преподаватель истории, преподаватели спец.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дисциплин</w:t>
            </w:r>
          </w:p>
        </w:tc>
      </w:tr>
      <w:tr w:rsidR="00DA0E23" w:rsidRPr="00C33011" w:rsidTr="00436FBD">
        <w:trPr>
          <w:trHeight w:hRule="exact" w:val="26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сихологическая диагностика студентов нового набора по параметрам: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адаптация;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самооценка;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тревожность;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конфликтность;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агрессивность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120" w:line="280" w:lineRule="exact"/>
              <w:ind w:left="340" w:firstLine="3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-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before="120" w:after="120" w:line="280" w:lineRule="exact"/>
              <w:ind w:left="340" w:firstLine="3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сихолог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before="120" w:after="0" w:line="80" w:lineRule="exact"/>
              <w:ind w:left="19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cs="Calibri"/>
                <w:color w:val="000000"/>
                <w:sz w:val="8"/>
                <w:szCs w:val="8"/>
                <w:lang w:eastAsia="ru-RU" w:bidi="ru-RU"/>
              </w:rPr>
              <w:t>*</w:t>
            </w:r>
          </w:p>
        </w:tc>
      </w:tr>
      <w:tr w:rsidR="00DA0E23" w:rsidRPr="00C33011" w:rsidTr="00436FBD">
        <w:trPr>
          <w:trHeight w:hRule="exact" w:val="23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816161">
            <w:pPr>
              <w:framePr w:w="968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абота со студентами «группы риска»:</w:t>
            </w:r>
          </w:p>
          <w:p w:rsidR="00DA0E23" w:rsidRPr="00C33011" w:rsidRDefault="00DA0E23" w:rsidP="00816161">
            <w:pPr>
              <w:framePr w:w="968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выявление (психодиагностика, наблюдение);</w:t>
            </w:r>
          </w:p>
          <w:p w:rsidR="00DA0E23" w:rsidRPr="00C33011" w:rsidRDefault="00DA0E23" w:rsidP="00816161">
            <w:pPr>
              <w:framePr w:w="968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-индивидуальная психодиагностика; </w:t>
            </w: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и</w:t>
            </w:r>
            <w:proofErr w:type="gram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ндивидуальное консультирование; - работа с кураторами и родителями студентов; -отслеживание динамики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31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24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Социальные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, педагог - психолог,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 руководители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before="240" w:after="0" w:line="80" w:lineRule="exact"/>
              <w:ind w:left="19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0E23" w:rsidRPr="00C33011" w:rsidTr="00436FBD">
        <w:trPr>
          <w:trHeight w:hRule="exact" w:val="17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провождение детей - сирот, детей оставшихся без попечения родителей и малообеспеченных в период адап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ам директора по В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Р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, социальные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педагог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, педагог - психолог,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 руководители</w:t>
            </w:r>
          </w:p>
        </w:tc>
      </w:tr>
      <w:tr w:rsidR="00DA0E23" w:rsidRPr="00C33011" w:rsidTr="00436FBD">
        <w:trPr>
          <w:trHeight w:hRule="exact" w:val="1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ведение мероприятий, направленных на предупреждение правонаруш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ам директора по В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СРР работе* социальные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, педагог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психолог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,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 руководители</w:t>
            </w:r>
          </w:p>
        </w:tc>
      </w:tr>
      <w:tr w:rsidR="00DA0E23" w:rsidRPr="00C33011" w:rsidTr="007F0E37">
        <w:trPr>
          <w:trHeight w:hRule="exact" w:val="106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Работа с родителями (законными представителями) студентов: </w:t>
            </w: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и</w:t>
            </w:r>
            <w:proofErr w:type="gram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ндивидуальные беседы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ам директора по В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РР, социальные</w:t>
            </w:r>
          </w:p>
        </w:tc>
      </w:tr>
    </w:tbl>
    <w:p w:rsidR="00DA0E23" w:rsidRPr="00C33011" w:rsidRDefault="00DA0E23" w:rsidP="00DA0E23">
      <w:pPr>
        <w:framePr w:w="968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bookmarkStart w:id="1" w:name="_GoBack"/>
      <w:bookmarkEnd w:id="1"/>
    </w:p>
    <w:p w:rsidR="00DA0E23" w:rsidRPr="00C33011" w:rsidRDefault="00DA0E23" w:rsidP="00DA0E2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704"/>
        <w:gridCol w:w="2006"/>
        <w:gridCol w:w="2424"/>
      </w:tblGrid>
      <w:tr w:rsidR="00DA0E23" w:rsidRPr="00C33011" w:rsidTr="00816161">
        <w:trPr>
          <w:trHeight w:hRule="exact" w:val="157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письменные уведомления (по вопросам успеваемости, посещаемости, поведения студентов);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письменные уведомления по месту работы родителей;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, педагог - психолог,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 руководители</w:t>
            </w:r>
          </w:p>
        </w:tc>
      </w:tr>
      <w:tr w:rsidR="00DA0E23" w:rsidRPr="00C33011" w:rsidTr="0078090A">
        <w:trPr>
          <w:trHeight w:hRule="exact" w:val="7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рганизация тренингов на знакомство и сплочение в группах 1 курс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ind w:left="660" w:hanging="3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12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-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before="120"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сихолог</w:t>
            </w:r>
          </w:p>
        </w:tc>
      </w:tr>
      <w:tr w:rsidR="00DA0E23" w:rsidRPr="00C33011" w:rsidTr="00436FBD">
        <w:trPr>
          <w:trHeight w:val="331"/>
          <w:jc w:val="center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Consolas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Психофизический аспект</w:t>
            </w:r>
          </w:p>
        </w:tc>
      </w:tr>
      <w:tr w:rsidR="00DA0E23" w:rsidRPr="00C33011" w:rsidTr="00436FBD">
        <w:trPr>
          <w:trHeight w:hRule="exact" w:val="9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C33011">
              <w:rPr>
                <w:rFonts w:ascii="Sylfaen" w:eastAsia="Sylfaen" w:hAnsi="Sylfaen" w:cs="Sylfaen"/>
                <w:b/>
                <w:bCs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рганизация работы спортивных секций (волейбол, легкая атлетика, настольный теннис, баскетбол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31" w:lineRule="exact"/>
              <w:ind w:left="660" w:hanging="3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уководитель физвоспитания</w:t>
            </w:r>
          </w:p>
        </w:tc>
      </w:tr>
      <w:tr w:rsidR="00DA0E23" w:rsidRPr="00C33011" w:rsidTr="00311711">
        <w:trPr>
          <w:trHeight w:hRule="exact" w:val="195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рганизация лекций по профилактике вредных привыче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ind w:left="660" w:hanging="3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ам. директора по В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РР работе, социальные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педагог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, педагог - психолог,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 руководители</w:t>
            </w:r>
          </w:p>
        </w:tc>
      </w:tr>
      <w:tr w:rsidR="00DA0E23" w:rsidRPr="00C33011" w:rsidTr="00436FBD">
        <w:trPr>
          <w:trHeight w:hRule="exact" w:val="130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ведение индивидуальных бесед по личной гигиене, профилактике простудных и инфекционных заболе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660" w:hanging="3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ind w:right="360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Медицинские работники</w:t>
            </w:r>
          </w:p>
        </w:tc>
      </w:tr>
      <w:tr w:rsidR="00DA0E23" w:rsidRPr="00C33011" w:rsidTr="00436FBD">
        <w:trPr>
          <w:trHeight w:val="336"/>
          <w:jc w:val="center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Consolas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Мотивационно-психологический аспект</w:t>
            </w:r>
          </w:p>
        </w:tc>
      </w:tr>
      <w:tr w:rsidR="00DA0E23" w:rsidRPr="00C33011" w:rsidTr="00436FBD">
        <w:trPr>
          <w:trHeight w:hRule="exact" w:val="65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C33011">
              <w:rPr>
                <w:rFonts w:ascii="Sylfaen" w:eastAsia="Sylfaen" w:hAnsi="Sylfaen" w:cs="Sylfaen"/>
                <w:b/>
                <w:bCs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рганизация работы Совета профилактик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17" w:lineRule="exact"/>
              <w:ind w:left="3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A0E23" w:rsidRPr="00C33011" w:rsidTr="00816161">
        <w:trPr>
          <w:trHeight w:hRule="exact" w:val="6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Мониторинг посещаемости студент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660" w:hanging="3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12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ЦК,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before="120"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 руководители</w:t>
            </w:r>
          </w:p>
        </w:tc>
      </w:tr>
      <w:tr w:rsidR="00DA0E23" w:rsidRPr="00C33011" w:rsidTr="00436FBD">
        <w:trPr>
          <w:trHeight w:hRule="exact" w:val="9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светительская работа с часто болеющими студентами (индивидуальные беседы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ind w:left="660" w:hanging="3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Медицинские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before="60" w:after="18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аботник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before="180" w:after="0" w:line="260" w:lineRule="exact"/>
              <w:ind w:right="360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0E23" w:rsidRPr="00C33011" w:rsidTr="00436FBD">
        <w:trPr>
          <w:trHeight w:hRule="exact" w:val="12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азработка и реализация коррекционно-развивающей программы для студентов, имеющих пропуски занят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660" w:hanging="3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циальные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едагог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педагог -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сихолог</w:t>
            </w:r>
          </w:p>
        </w:tc>
      </w:tr>
      <w:tr w:rsidR="00DA0E23" w:rsidRPr="00C33011" w:rsidTr="00436FBD">
        <w:trPr>
          <w:trHeight w:hRule="exact" w:val="133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овышение уровня заинтересованности профессией (экскурсии, беседы, встречи со специалистами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ind w:left="660" w:hanging="3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682" w:wrap="notBeside" w:vAnchor="text" w:hAnchor="text" w:xAlign="center" w:y="1"/>
              <w:widowControl w:val="0"/>
              <w:spacing w:after="0"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л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уководители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, преподаватели спец, дисциплин</w:t>
            </w:r>
          </w:p>
        </w:tc>
      </w:tr>
    </w:tbl>
    <w:p w:rsidR="00DA0E23" w:rsidRPr="00C33011" w:rsidRDefault="00DA0E23" w:rsidP="00DA0E23">
      <w:pPr>
        <w:framePr w:w="968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A0E23" w:rsidRPr="00C33011" w:rsidRDefault="00DA0E23" w:rsidP="00DA0E2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A0E23" w:rsidRPr="00DA0E23" w:rsidRDefault="00DA0E23" w:rsidP="00DA0E23">
      <w:pPr>
        <w:framePr w:w="9754" w:wrap="notBeside" w:vAnchor="text" w:hAnchor="text" w:xAlign="center" w:y="1"/>
        <w:widowControl w:val="0"/>
        <w:spacing w:after="0" w:line="280" w:lineRule="exact"/>
        <w:ind w:left="2124" w:firstLine="708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DA0E23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lastRenderedPageBreak/>
        <w:t>Этапы реализации программы</w:t>
      </w:r>
    </w:p>
    <w:p w:rsidR="00DA0E23" w:rsidRPr="00C33011" w:rsidRDefault="00DA0E23" w:rsidP="00DA0E23">
      <w:pPr>
        <w:framePr w:w="9754" w:wrap="notBeside" w:vAnchor="text" w:hAnchor="text" w:xAlign="center" w:y="1"/>
        <w:widowControl w:val="0"/>
        <w:spacing w:after="0" w:line="280" w:lineRule="exact"/>
        <w:ind w:left="2124" w:firstLine="708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4810"/>
      </w:tblGrid>
      <w:tr w:rsidR="00DA0E23" w:rsidRPr="00C33011" w:rsidTr="00436FBD">
        <w:trPr>
          <w:trHeight w:hRule="exact" w:val="355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75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роки реализ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436FBD">
            <w:pPr>
              <w:framePr w:w="975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Задачи</w:t>
            </w:r>
          </w:p>
        </w:tc>
      </w:tr>
      <w:tr w:rsidR="00DA0E23" w:rsidRPr="00C33011" w:rsidTr="00436FBD">
        <w:trPr>
          <w:trHeight w:hRule="exact" w:val="6333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754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I - III этап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816161">
            <w:pPr>
              <w:framePr w:w="975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оценить соматический, психологический и социальный статус студентов нового набора, их информирование об условиях,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организации и содержании учебно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й деятельности в колледже;</w:t>
            </w:r>
          </w:p>
          <w:p w:rsidR="00DA0E23" w:rsidRPr="00C33011" w:rsidRDefault="00DA0E23" w:rsidP="00816161">
            <w:pPr>
              <w:framePr w:w="975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 оказать социально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сихологическую поддержку вхождения бывших абитуриентов в новую образовательно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оспитательную среду;</w:t>
            </w:r>
          </w:p>
          <w:p w:rsidR="00DA0E23" w:rsidRPr="00C33011" w:rsidRDefault="00DA0E23" w:rsidP="00816161">
            <w:pPr>
              <w:framePr w:w="975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составить индивидуальные планы работы с детьми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сиротами и детьми, оставшимися без попечения родителей проходящих по </w:t>
            </w:r>
            <w:proofErr w:type="spell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остинтернатному</w:t>
            </w:r>
            <w:proofErr w:type="spell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сопровождению; -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ыявить основные проблемы адаптации студентов к новым образовательным условиям и указать пути их решения;</w:t>
            </w:r>
          </w:p>
          <w:p w:rsidR="00DA0E23" w:rsidRPr="00C33011" w:rsidRDefault="00DA0E23" w:rsidP="00816161">
            <w:pPr>
              <w:framePr w:w="975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внести коррективы в организацию учебно-воспитательного процесса</w:t>
            </w:r>
          </w:p>
        </w:tc>
      </w:tr>
      <w:tr w:rsidR="00DA0E23" w:rsidRPr="00C33011" w:rsidTr="00436FBD">
        <w:trPr>
          <w:trHeight w:hRule="exact" w:val="5530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E23" w:rsidRPr="00C33011" w:rsidRDefault="00DA0E23" w:rsidP="00436FBD">
            <w:pPr>
              <w:framePr w:w="9754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IV- этап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0E23" w:rsidRPr="00C33011" w:rsidRDefault="00DA0E23" w:rsidP="00816161">
            <w:pPr>
              <w:framePr w:w="975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использовать полученную информацию для проведения семинаров классных руководителей, индивидуальных и групповых консультаций педагогов с целью предотвращения проблемных ситуаций в образовательно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оспитательном процессе; -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организовать </w:t>
            </w:r>
            <w:proofErr w:type="spell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коррекционно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просветительскую работу со студентами для формирования сплоченных студенческих коллективов и помощи </w:t>
            </w:r>
            <w:proofErr w:type="spellStart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дезадаптированным</w:t>
            </w:r>
            <w:proofErr w:type="spellEnd"/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студентам; -</w:t>
            </w:r>
            <w:r w:rsidR="0057106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3301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водить консультации и просвещение родителей/законных представителей студентов, не адаптировавшихся к учебе в новой среде.</w:t>
            </w:r>
            <w:proofErr w:type="gramEnd"/>
          </w:p>
        </w:tc>
      </w:tr>
    </w:tbl>
    <w:p w:rsidR="00450200" w:rsidRDefault="00450200" w:rsidP="007C1914"/>
    <w:p w:rsidR="00DA0E23" w:rsidRDefault="00DA0E23" w:rsidP="007C1914"/>
    <w:p w:rsidR="00DA0E23" w:rsidRDefault="00DA0E23" w:rsidP="007C1914"/>
    <w:p w:rsidR="00DA0E23" w:rsidRDefault="00DA0E23" w:rsidP="007C1914"/>
    <w:p w:rsidR="00DA0E23" w:rsidRPr="007C1914" w:rsidRDefault="00DA0E23" w:rsidP="007C1914"/>
    <w:sectPr w:rsidR="00DA0E23" w:rsidRPr="007C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6F" w:rsidRDefault="00C8476F" w:rsidP="009B6FBE">
      <w:pPr>
        <w:spacing w:after="0" w:line="240" w:lineRule="auto"/>
      </w:pPr>
      <w:r>
        <w:separator/>
      </w:r>
    </w:p>
  </w:endnote>
  <w:endnote w:type="continuationSeparator" w:id="0">
    <w:p w:rsidR="00C8476F" w:rsidRDefault="00C8476F" w:rsidP="009B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621551"/>
      <w:docPartObj>
        <w:docPartGallery w:val="Page Numbers (Bottom of Page)"/>
        <w:docPartUnique/>
      </w:docPartObj>
    </w:sdtPr>
    <w:sdtEndPr/>
    <w:sdtContent>
      <w:p w:rsidR="00010735" w:rsidRDefault="000107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37">
          <w:rPr>
            <w:noProof/>
          </w:rPr>
          <w:t>2</w:t>
        </w:r>
        <w:r>
          <w:fldChar w:fldCharType="end"/>
        </w:r>
      </w:p>
    </w:sdtContent>
  </w:sdt>
  <w:p w:rsidR="00010735" w:rsidRDefault="000107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6F" w:rsidRDefault="00C8476F" w:rsidP="009B6FBE">
      <w:pPr>
        <w:spacing w:after="0" w:line="240" w:lineRule="auto"/>
      </w:pPr>
      <w:r>
        <w:separator/>
      </w:r>
    </w:p>
  </w:footnote>
  <w:footnote w:type="continuationSeparator" w:id="0">
    <w:p w:rsidR="00C8476F" w:rsidRDefault="00C8476F" w:rsidP="009B6FBE">
      <w:pPr>
        <w:spacing w:after="0" w:line="240" w:lineRule="auto"/>
      </w:pPr>
      <w:r>
        <w:continuationSeparator/>
      </w:r>
    </w:p>
  </w:footnote>
  <w:footnote w:id="1">
    <w:p w:rsidR="009B6FBE" w:rsidRPr="00DC4DF0" w:rsidRDefault="009B6FBE" w:rsidP="00657168">
      <w:pPr>
        <w:widowControl w:val="0"/>
        <w:tabs>
          <w:tab w:val="left" w:pos="115"/>
        </w:tabs>
        <w:spacing w:after="0" w:line="264" w:lineRule="exact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Style w:val="a6"/>
        </w:rPr>
        <w:footnoteRef/>
      </w:r>
      <w:r>
        <w:t xml:space="preserve"> </w:t>
      </w:r>
      <w:r w:rsidRPr="00EE29AE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ab/>
        <w:t xml:space="preserve">Примечание: формы наставничества определены в соответств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с Письмом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Минпросвещения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Р</w:t>
      </w:r>
      <w:r w:rsidR="00C3403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Ф</w:t>
      </w:r>
    </w:p>
    <w:p w:rsidR="009B6FBE" w:rsidRDefault="009B6FBE" w:rsidP="00657168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7B37"/>
    <w:multiLevelType w:val="multilevel"/>
    <w:tmpl w:val="96B073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73B4398"/>
    <w:multiLevelType w:val="multilevel"/>
    <w:tmpl w:val="C89A3E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9F038C"/>
    <w:multiLevelType w:val="multilevel"/>
    <w:tmpl w:val="77B4B1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17705EA"/>
    <w:multiLevelType w:val="multilevel"/>
    <w:tmpl w:val="178CDA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5084EBD"/>
    <w:multiLevelType w:val="multilevel"/>
    <w:tmpl w:val="E19A84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D2724C"/>
    <w:multiLevelType w:val="multilevel"/>
    <w:tmpl w:val="5EA676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8E94786"/>
    <w:multiLevelType w:val="multilevel"/>
    <w:tmpl w:val="65283D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E7"/>
    <w:rsid w:val="00010735"/>
    <w:rsid w:val="00086FDD"/>
    <w:rsid w:val="001172B2"/>
    <w:rsid w:val="001C6FC0"/>
    <w:rsid w:val="003038ED"/>
    <w:rsid w:val="00311711"/>
    <w:rsid w:val="00386BE7"/>
    <w:rsid w:val="00414444"/>
    <w:rsid w:val="00442D6A"/>
    <w:rsid w:val="00450200"/>
    <w:rsid w:val="00454D68"/>
    <w:rsid w:val="00534F0E"/>
    <w:rsid w:val="00571069"/>
    <w:rsid w:val="006B785C"/>
    <w:rsid w:val="0071030D"/>
    <w:rsid w:val="0078090A"/>
    <w:rsid w:val="00793F78"/>
    <w:rsid w:val="007C1914"/>
    <w:rsid w:val="007F0E37"/>
    <w:rsid w:val="007F1EED"/>
    <w:rsid w:val="00816161"/>
    <w:rsid w:val="0081703B"/>
    <w:rsid w:val="008C2547"/>
    <w:rsid w:val="009B6FBE"/>
    <w:rsid w:val="00A016EB"/>
    <w:rsid w:val="00AE4150"/>
    <w:rsid w:val="00B9277F"/>
    <w:rsid w:val="00BF5852"/>
    <w:rsid w:val="00C34038"/>
    <w:rsid w:val="00C8476F"/>
    <w:rsid w:val="00D50CA1"/>
    <w:rsid w:val="00DA0E23"/>
    <w:rsid w:val="00DA4B42"/>
    <w:rsid w:val="00FC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C191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 + Полужирный"/>
    <w:basedOn w:val="1"/>
    <w:rsid w:val="007C19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7C1914"/>
    <w:pPr>
      <w:widowControl w:val="0"/>
      <w:shd w:val="clear" w:color="auto" w:fill="FFFFFF"/>
      <w:spacing w:after="6240" w:line="562" w:lineRule="exact"/>
      <w:jc w:val="center"/>
      <w:outlineLvl w:val="0"/>
    </w:pPr>
    <w:rPr>
      <w:rFonts w:ascii="Times New Roman" w:eastAsia="Times New Roman" w:hAnsi="Times New Roman"/>
      <w:sz w:val="30"/>
      <w:szCs w:val="30"/>
    </w:rPr>
  </w:style>
  <w:style w:type="character" w:customStyle="1" w:styleId="3">
    <w:name w:val="Основной текст (3)_"/>
    <w:basedOn w:val="a0"/>
    <w:link w:val="30"/>
    <w:rsid w:val="007C19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1914"/>
    <w:pPr>
      <w:widowControl w:val="0"/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C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B6F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B6F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6F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1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73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073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1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07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C191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 + Полужирный"/>
    <w:basedOn w:val="1"/>
    <w:rsid w:val="007C19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7C1914"/>
    <w:pPr>
      <w:widowControl w:val="0"/>
      <w:shd w:val="clear" w:color="auto" w:fill="FFFFFF"/>
      <w:spacing w:after="6240" w:line="562" w:lineRule="exact"/>
      <w:jc w:val="center"/>
      <w:outlineLvl w:val="0"/>
    </w:pPr>
    <w:rPr>
      <w:rFonts w:ascii="Times New Roman" w:eastAsia="Times New Roman" w:hAnsi="Times New Roman"/>
      <w:sz w:val="30"/>
      <w:szCs w:val="30"/>
    </w:rPr>
  </w:style>
  <w:style w:type="character" w:customStyle="1" w:styleId="3">
    <w:name w:val="Основной текст (3)_"/>
    <w:basedOn w:val="a0"/>
    <w:link w:val="30"/>
    <w:rsid w:val="007C19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1914"/>
    <w:pPr>
      <w:widowControl w:val="0"/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C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B6F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B6F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6F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1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73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073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1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07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7BDB-CA93-43B6-9557-7DA6BCAC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kabinet</dc:creator>
  <cp:keywords/>
  <dc:description/>
  <cp:lastModifiedBy>Метод Кабинет</cp:lastModifiedBy>
  <cp:revision>24</cp:revision>
  <cp:lastPrinted>2021-09-24T13:01:00Z</cp:lastPrinted>
  <dcterms:created xsi:type="dcterms:W3CDTF">2021-08-30T07:25:00Z</dcterms:created>
  <dcterms:modified xsi:type="dcterms:W3CDTF">2023-09-01T10:11:00Z</dcterms:modified>
</cp:coreProperties>
</file>